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6B9" w:rsidRPr="00462957" w:rsidRDefault="00A070E6" w:rsidP="0046295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462957">
        <w:rPr>
          <w:rFonts w:ascii="Times New Roman" w:hAnsi="Times New Roman" w:cs="Times New Roman"/>
          <w:b/>
          <w:sz w:val="28"/>
          <w:szCs w:val="28"/>
          <w:lang w:val="en-GB"/>
        </w:rPr>
        <w:t>UNIVERSITY OF NAIROBI</w:t>
      </w:r>
    </w:p>
    <w:p w:rsidR="00A070E6" w:rsidRPr="00462957" w:rsidRDefault="00A070E6" w:rsidP="0046295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462957">
        <w:rPr>
          <w:rFonts w:ascii="Times New Roman" w:hAnsi="Times New Roman" w:cs="Times New Roman"/>
          <w:b/>
          <w:sz w:val="28"/>
          <w:szCs w:val="28"/>
          <w:lang w:val="en-GB"/>
        </w:rPr>
        <w:t>COLLEGE OF HUMANITIES AND SOCIAL SCIENCES</w:t>
      </w:r>
    </w:p>
    <w:p w:rsidR="00A070E6" w:rsidRPr="00462957" w:rsidRDefault="00434AD8" w:rsidP="0046295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462957">
        <w:rPr>
          <w:rFonts w:ascii="Times New Roman" w:hAnsi="Times New Roman" w:cs="Times New Roman"/>
          <w:b/>
          <w:sz w:val="28"/>
          <w:szCs w:val="28"/>
          <w:lang w:val="en-GB"/>
        </w:rPr>
        <w:t>DPERTMENT OF GEOGRAPHY</w:t>
      </w:r>
      <w:r w:rsidR="00982B64" w:rsidRPr="00462957">
        <w:rPr>
          <w:rFonts w:ascii="Times New Roman" w:hAnsi="Times New Roman" w:cs="Times New Roman"/>
          <w:b/>
          <w:sz w:val="28"/>
          <w:szCs w:val="28"/>
          <w:lang w:val="en-GB"/>
        </w:rPr>
        <w:t xml:space="preserve"> AND ENVRIRONMENTAL STUDIES</w:t>
      </w:r>
    </w:p>
    <w:p w:rsidR="00982B64" w:rsidRPr="00462957" w:rsidRDefault="00982B6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982B64" w:rsidRPr="00462957" w:rsidRDefault="00982B6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982B64" w:rsidRPr="00462957" w:rsidRDefault="00982B64" w:rsidP="00462957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b/>
          <w:sz w:val="24"/>
          <w:szCs w:val="24"/>
          <w:lang w:val="en-GB"/>
        </w:rPr>
        <w:t>PROJECT PROPOSAL</w:t>
      </w:r>
    </w:p>
    <w:p w:rsidR="00982B64" w:rsidRPr="00462957" w:rsidRDefault="00982B6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982B64" w:rsidRPr="00462957" w:rsidRDefault="00982B6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982B64" w:rsidRPr="00462957" w:rsidRDefault="00982B64" w:rsidP="00462957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b/>
          <w:sz w:val="24"/>
          <w:szCs w:val="24"/>
          <w:lang w:val="en-GB"/>
        </w:rPr>
        <w:t>RUBBY YUNIKE ABONGO</w:t>
      </w:r>
    </w:p>
    <w:p w:rsidR="00982B64" w:rsidRPr="00462957" w:rsidRDefault="00982B64" w:rsidP="00462957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b/>
          <w:sz w:val="24"/>
          <w:szCs w:val="24"/>
          <w:lang w:val="en-GB"/>
        </w:rPr>
        <w:t>CO1/80982/2017</w:t>
      </w:r>
    </w:p>
    <w:p w:rsidR="00982B64" w:rsidRPr="00462957" w:rsidRDefault="00982B6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982B64" w:rsidRPr="00462957" w:rsidRDefault="00982B6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982B64" w:rsidRPr="00462957" w:rsidRDefault="00982B64" w:rsidP="00462957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b/>
          <w:sz w:val="24"/>
          <w:szCs w:val="24"/>
          <w:lang w:val="en-GB"/>
        </w:rPr>
        <w:t>2022</w:t>
      </w:r>
    </w:p>
    <w:p w:rsidR="00982B64" w:rsidRPr="00462957" w:rsidRDefault="00982B6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982B64" w:rsidRPr="00462957" w:rsidRDefault="00982B6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982B64" w:rsidRPr="00462957" w:rsidRDefault="00982B6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982B64" w:rsidRPr="00462957" w:rsidRDefault="00982B6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982B64" w:rsidRPr="00462957" w:rsidRDefault="00982B6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982B64" w:rsidRPr="00462957" w:rsidRDefault="00982B6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982B64" w:rsidRPr="00462957" w:rsidRDefault="00982B6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982B64" w:rsidRPr="00462957" w:rsidRDefault="00982B6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982B64" w:rsidRPr="00462957" w:rsidRDefault="00982B6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982B64" w:rsidRPr="00462957" w:rsidRDefault="00982B6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982B64" w:rsidRPr="00462957" w:rsidRDefault="00982B6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982B64" w:rsidRPr="00462957" w:rsidRDefault="00982B64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462957" w:rsidRDefault="00982B64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b/>
          <w:sz w:val="24"/>
          <w:szCs w:val="24"/>
          <w:lang w:val="en-GB"/>
        </w:rPr>
        <w:t>EFFECTS OF URBAN –SUR</w:t>
      </w:r>
      <w:r w:rsidR="00462957">
        <w:rPr>
          <w:rFonts w:ascii="Times New Roman" w:hAnsi="Times New Roman" w:cs="Times New Roman"/>
          <w:b/>
          <w:sz w:val="24"/>
          <w:szCs w:val="24"/>
          <w:lang w:val="en-GB"/>
        </w:rPr>
        <w:t xml:space="preserve">BURBAN </w:t>
      </w:r>
      <w:r w:rsidRPr="00462957">
        <w:rPr>
          <w:rFonts w:ascii="Times New Roman" w:hAnsi="Times New Roman" w:cs="Times New Roman"/>
          <w:b/>
          <w:sz w:val="24"/>
          <w:szCs w:val="24"/>
          <w:lang w:val="en-GB"/>
        </w:rPr>
        <w:t xml:space="preserve">MIGRATION ON THE KENYAN ECONOMY </w:t>
      </w:r>
    </w:p>
    <w:p w:rsidR="00357898" w:rsidRDefault="00982B64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b/>
          <w:sz w:val="24"/>
          <w:szCs w:val="24"/>
          <w:lang w:val="en-GB"/>
        </w:rPr>
        <w:t>– A CASE STUDY OF NAIROBI CITY</w:t>
      </w:r>
    </w:p>
    <w:p w:rsidR="00896A39" w:rsidRDefault="00896A39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930755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96A39" w:rsidRDefault="00896A39">
          <w:pPr>
            <w:pStyle w:val="TOCHeading"/>
          </w:pPr>
          <w:r>
            <w:t>Contents</w:t>
          </w:r>
        </w:p>
        <w:p w:rsidR="00896A39" w:rsidRDefault="00896A3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303578" w:history="1">
            <w:r w:rsidRPr="00B947A3">
              <w:rPr>
                <w:rStyle w:val="Hyperlink"/>
                <w:noProof/>
                <w:lang w:val="en-GB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0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A39" w:rsidRDefault="003D628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9303579" w:history="1">
            <w:r w:rsidR="00896A39" w:rsidRPr="00B947A3">
              <w:rPr>
                <w:rStyle w:val="Hyperlink"/>
                <w:noProof/>
                <w:lang w:val="en-GB"/>
              </w:rPr>
              <w:t>Introduction</w:t>
            </w:r>
            <w:r w:rsidR="00896A39">
              <w:rPr>
                <w:noProof/>
                <w:webHidden/>
              </w:rPr>
              <w:tab/>
            </w:r>
            <w:r w:rsidR="00896A39">
              <w:rPr>
                <w:noProof/>
                <w:webHidden/>
              </w:rPr>
              <w:fldChar w:fldCharType="begin"/>
            </w:r>
            <w:r w:rsidR="00896A39">
              <w:rPr>
                <w:noProof/>
                <w:webHidden/>
              </w:rPr>
              <w:instrText xml:space="preserve"> PAGEREF _Toc99303579 \h </w:instrText>
            </w:r>
            <w:r w:rsidR="00896A39">
              <w:rPr>
                <w:noProof/>
                <w:webHidden/>
              </w:rPr>
            </w:r>
            <w:r w:rsidR="00896A39">
              <w:rPr>
                <w:noProof/>
                <w:webHidden/>
              </w:rPr>
              <w:fldChar w:fldCharType="separate"/>
            </w:r>
            <w:r w:rsidR="00896A39">
              <w:rPr>
                <w:noProof/>
                <w:webHidden/>
              </w:rPr>
              <w:t>3</w:t>
            </w:r>
            <w:r w:rsidR="00896A39">
              <w:rPr>
                <w:noProof/>
                <w:webHidden/>
              </w:rPr>
              <w:fldChar w:fldCharType="end"/>
            </w:r>
          </w:hyperlink>
        </w:p>
        <w:p w:rsidR="00896A39" w:rsidRDefault="003D628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9303580" w:history="1">
            <w:r w:rsidR="00896A39" w:rsidRPr="00B947A3">
              <w:rPr>
                <w:rStyle w:val="Hyperlink"/>
                <w:noProof/>
                <w:lang w:val="en-GB"/>
              </w:rPr>
              <w:t>Background study</w:t>
            </w:r>
            <w:r w:rsidR="00896A39">
              <w:rPr>
                <w:noProof/>
                <w:webHidden/>
              </w:rPr>
              <w:tab/>
            </w:r>
            <w:r w:rsidR="00896A39">
              <w:rPr>
                <w:noProof/>
                <w:webHidden/>
              </w:rPr>
              <w:fldChar w:fldCharType="begin"/>
            </w:r>
            <w:r w:rsidR="00896A39">
              <w:rPr>
                <w:noProof/>
                <w:webHidden/>
              </w:rPr>
              <w:instrText xml:space="preserve"> PAGEREF _Toc99303580 \h </w:instrText>
            </w:r>
            <w:r w:rsidR="00896A39">
              <w:rPr>
                <w:noProof/>
                <w:webHidden/>
              </w:rPr>
            </w:r>
            <w:r w:rsidR="00896A39">
              <w:rPr>
                <w:noProof/>
                <w:webHidden/>
              </w:rPr>
              <w:fldChar w:fldCharType="separate"/>
            </w:r>
            <w:r w:rsidR="00896A39">
              <w:rPr>
                <w:noProof/>
                <w:webHidden/>
              </w:rPr>
              <w:t>3</w:t>
            </w:r>
            <w:r w:rsidR="00896A39">
              <w:rPr>
                <w:noProof/>
                <w:webHidden/>
              </w:rPr>
              <w:fldChar w:fldCharType="end"/>
            </w:r>
          </w:hyperlink>
        </w:p>
        <w:p w:rsidR="00896A39" w:rsidRDefault="003D628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9303581" w:history="1">
            <w:r w:rsidR="00896A39" w:rsidRPr="00B947A3">
              <w:rPr>
                <w:rStyle w:val="Hyperlink"/>
                <w:noProof/>
                <w:lang w:val="en-GB"/>
              </w:rPr>
              <w:t>Problem statement</w:t>
            </w:r>
            <w:r w:rsidR="00896A39">
              <w:rPr>
                <w:noProof/>
                <w:webHidden/>
              </w:rPr>
              <w:tab/>
            </w:r>
            <w:r w:rsidR="00896A39">
              <w:rPr>
                <w:noProof/>
                <w:webHidden/>
              </w:rPr>
              <w:fldChar w:fldCharType="begin"/>
            </w:r>
            <w:r w:rsidR="00896A39">
              <w:rPr>
                <w:noProof/>
                <w:webHidden/>
              </w:rPr>
              <w:instrText xml:space="preserve"> PAGEREF _Toc99303581 \h </w:instrText>
            </w:r>
            <w:r w:rsidR="00896A39">
              <w:rPr>
                <w:noProof/>
                <w:webHidden/>
              </w:rPr>
            </w:r>
            <w:r w:rsidR="00896A39">
              <w:rPr>
                <w:noProof/>
                <w:webHidden/>
              </w:rPr>
              <w:fldChar w:fldCharType="separate"/>
            </w:r>
            <w:r w:rsidR="00896A39">
              <w:rPr>
                <w:noProof/>
                <w:webHidden/>
              </w:rPr>
              <w:t>4</w:t>
            </w:r>
            <w:r w:rsidR="00896A39">
              <w:rPr>
                <w:noProof/>
                <w:webHidden/>
              </w:rPr>
              <w:fldChar w:fldCharType="end"/>
            </w:r>
          </w:hyperlink>
        </w:p>
        <w:p w:rsidR="00896A39" w:rsidRDefault="003D628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9303582" w:history="1">
            <w:r w:rsidR="00896A39" w:rsidRPr="00B947A3">
              <w:rPr>
                <w:rStyle w:val="Hyperlink"/>
                <w:noProof/>
                <w:lang w:val="en-GB"/>
              </w:rPr>
              <w:t>Aims and objectives of the study</w:t>
            </w:r>
            <w:r w:rsidR="00896A39">
              <w:rPr>
                <w:noProof/>
                <w:webHidden/>
              </w:rPr>
              <w:tab/>
            </w:r>
            <w:r w:rsidR="00896A39">
              <w:rPr>
                <w:noProof/>
                <w:webHidden/>
              </w:rPr>
              <w:fldChar w:fldCharType="begin"/>
            </w:r>
            <w:r w:rsidR="00896A39">
              <w:rPr>
                <w:noProof/>
                <w:webHidden/>
              </w:rPr>
              <w:instrText xml:space="preserve"> PAGEREF _Toc99303582 \h </w:instrText>
            </w:r>
            <w:r w:rsidR="00896A39">
              <w:rPr>
                <w:noProof/>
                <w:webHidden/>
              </w:rPr>
            </w:r>
            <w:r w:rsidR="00896A39">
              <w:rPr>
                <w:noProof/>
                <w:webHidden/>
              </w:rPr>
              <w:fldChar w:fldCharType="separate"/>
            </w:r>
            <w:r w:rsidR="00896A39">
              <w:rPr>
                <w:noProof/>
                <w:webHidden/>
              </w:rPr>
              <w:t>5</w:t>
            </w:r>
            <w:r w:rsidR="00896A39">
              <w:rPr>
                <w:noProof/>
                <w:webHidden/>
              </w:rPr>
              <w:fldChar w:fldCharType="end"/>
            </w:r>
          </w:hyperlink>
        </w:p>
        <w:p w:rsidR="00896A39" w:rsidRDefault="003D628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9303583" w:history="1">
            <w:r w:rsidR="00896A39" w:rsidRPr="00B947A3">
              <w:rPr>
                <w:rStyle w:val="Hyperlink"/>
                <w:noProof/>
                <w:lang w:val="en-GB"/>
              </w:rPr>
              <w:t>Justification for the study</w:t>
            </w:r>
            <w:r w:rsidR="00896A39">
              <w:rPr>
                <w:noProof/>
                <w:webHidden/>
              </w:rPr>
              <w:tab/>
            </w:r>
            <w:r w:rsidR="00896A39">
              <w:rPr>
                <w:noProof/>
                <w:webHidden/>
              </w:rPr>
              <w:fldChar w:fldCharType="begin"/>
            </w:r>
            <w:r w:rsidR="00896A39">
              <w:rPr>
                <w:noProof/>
                <w:webHidden/>
              </w:rPr>
              <w:instrText xml:space="preserve"> PAGEREF _Toc99303583 \h </w:instrText>
            </w:r>
            <w:r w:rsidR="00896A39">
              <w:rPr>
                <w:noProof/>
                <w:webHidden/>
              </w:rPr>
            </w:r>
            <w:r w:rsidR="00896A39">
              <w:rPr>
                <w:noProof/>
                <w:webHidden/>
              </w:rPr>
              <w:fldChar w:fldCharType="separate"/>
            </w:r>
            <w:r w:rsidR="00896A39">
              <w:rPr>
                <w:noProof/>
                <w:webHidden/>
              </w:rPr>
              <w:t>7</w:t>
            </w:r>
            <w:r w:rsidR="00896A39">
              <w:rPr>
                <w:noProof/>
                <w:webHidden/>
              </w:rPr>
              <w:fldChar w:fldCharType="end"/>
            </w:r>
          </w:hyperlink>
        </w:p>
        <w:p w:rsidR="00896A39" w:rsidRDefault="003D628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9303584" w:history="1">
            <w:r w:rsidR="00896A39" w:rsidRPr="00B947A3">
              <w:rPr>
                <w:rStyle w:val="Hyperlink"/>
                <w:noProof/>
                <w:lang w:val="en-GB"/>
              </w:rPr>
              <w:t>Literature Review</w:t>
            </w:r>
            <w:r w:rsidR="00896A39">
              <w:rPr>
                <w:noProof/>
                <w:webHidden/>
              </w:rPr>
              <w:tab/>
            </w:r>
            <w:r w:rsidR="00896A39">
              <w:rPr>
                <w:noProof/>
                <w:webHidden/>
              </w:rPr>
              <w:fldChar w:fldCharType="begin"/>
            </w:r>
            <w:r w:rsidR="00896A39">
              <w:rPr>
                <w:noProof/>
                <w:webHidden/>
              </w:rPr>
              <w:instrText xml:space="preserve"> PAGEREF _Toc99303584 \h </w:instrText>
            </w:r>
            <w:r w:rsidR="00896A39">
              <w:rPr>
                <w:noProof/>
                <w:webHidden/>
              </w:rPr>
            </w:r>
            <w:r w:rsidR="00896A39">
              <w:rPr>
                <w:noProof/>
                <w:webHidden/>
              </w:rPr>
              <w:fldChar w:fldCharType="separate"/>
            </w:r>
            <w:r w:rsidR="00896A39">
              <w:rPr>
                <w:noProof/>
                <w:webHidden/>
              </w:rPr>
              <w:t>8</w:t>
            </w:r>
            <w:r w:rsidR="00896A39">
              <w:rPr>
                <w:noProof/>
                <w:webHidden/>
              </w:rPr>
              <w:fldChar w:fldCharType="end"/>
            </w:r>
          </w:hyperlink>
        </w:p>
        <w:p w:rsidR="00896A39" w:rsidRDefault="003D628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9303585" w:history="1">
            <w:r w:rsidR="00896A39" w:rsidRPr="00B947A3">
              <w:rPr>
                <w:rStyle w:val="Hyperlink"/>
                <w:noProof/>
                <w:lang w:val="en-GB"/>
              </w:rPr>
              <w:t>Research methodology</w:t>
            </w:r>
            <w:r w:rsidR="00896A39">
              <w:rPr>
                <w:noProof/>
                <w:webHidden/>
              </w:rPr>
              <w:tab/>
            </w:r>
            <w:r w:rsidR="00896A39">
              <w:rPr>
                <w:noProof/>
                <w:webHidden/>
              </w:rPr>
              <w:fldChar w:fldCharType="begin"/>
            </w:r>
            <w:r w:rsidR="00896A39">
              <w:rPr>
                <w:noProof/>
                <w:webHidden/>
              </w:rPr>
              <w:instrText xml:space="preserve"> PAGEREF _Toc99303585 \h </w:instrText>
            </w:r>
            <w:r w:rsidR="00896A39">
              <w:rPr>
                <w:noProof/>
                <w:webHidden/>
              </w:rPr>
            </w:r>
            <w:r w:rsidR="00896A39">
              <w:rPr>
                <w:noProof/>
                <w:webHidden/>
              </w:rPr>
              <w:fldChar w:fldCharType="separate"/>
            </w:r>
            <w:r w:rsidR="00896A39">
              <w:rPr>
                <w:noProof/>
                <w:webHidden/>
              </w:rPr>
              <w:t>9</w:t>
            </w:r>
            <w:r w:rsidR="00896A39">
              <w:rPr>
                <w:noProof/>
                <w:webHidden/>
              </w:rPr>
              <w:fldChar w:fldCharType="end"/>
            </w:r>
          </w:hyperlink>
        </w:p>
        <w:p w:rsidR="00896A39" w:rsidRDefault="003D628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9303586" w:history="1">
            <w:r w:rsidR="00896A39" w:rsidRPr="00B947A3">
              <w:rPr>
                <w:rStyle w:val="Hyperlink"/>
                <w:noProof/>
                <w:lang w:val="en-GB"/>
              </w:rPr>
              <w:t>References</w:t>
            </w:r>
            <w:r w:rsidR="00896A39">
              <w:rPr>
                <w:noProof/>
                <w:webHidden/>
              </w:rPr>
              <w:tab/>
            </w:r>
            <w:r w:rsidR="00896A39">
              <w:rPr>
                <w:noProof/>
                <w:webHidden/>
              </w:rPr>
              <w:fldChar w:fldCharType="begin"/>
            </w:r>
            <w:r w:rsidR="00896A39">
              <w:rPr>
                <w:noProof/>
                <w:webHidden/>
              </w:rPr>
              <w:instrText xml:space="preserve"> PAGEREF _Toc99303586 \h </w:instrText>
            </w:r>
            <w:r w:rsidR="00896A39">
              <w:rPr>
                <w:noProof/>
                <w:webHidden/>
              </w:rPr>
            </w:r>
            <w:r w:rsidR="00896A39">
              <w:rPr>
                <w:noProof/>
                <w:webHidden/>
              </w:rPr>
              <w:fldChar w:fldCharType="separate"/>
            </w:r>
            <w:r w:rsidR="00896A39">
              <w:rPr>
                <w:noProof/>
                <w:webHidden/>
              </w:rPr>
              <w:t>10</w:t>
            </w:r>
            <w:r w:rsidR="00896A39">
              <w:rPr>
                <w:noProof/>
                <w:webHidden/>
              </w:rPr>
              <w:fldChar w:fldCharType="end"/>
            </w:r>
          </w:hyperlink>
        </w:p>
        <w:p w:rsidR="00896A39" w:rsidRDefault="00896A39">
          <w:r>
            <w:rPr>
              <w:b/>
              <w:bCs/>
              <w:noProof/>
            </w:rPr>
            <w:fldChar w:fldCharType="end"/>
          </w:r>
        </w:p>
      </w:sdtContent>
    </w:sdt>
    <w:p w:rsidR="00896A39" w:rsidRPr="00462957" w:rsidRDefault="00896A39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4F5A97" w:rsidRDefault="004F5A97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96A39" w:rsidRDefault="00896A39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96A39" w:rsidRDefault="00896A39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96A39" w:rsidRDefault="00896A39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96A39" w:rsidRDefault="00896A39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96A39" w:rsidRDefault="00896A39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96A39" w:rsidRDefault="00896A39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96A39" w:rsidRDefault="00896A39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96A39" w:rsidRDefault="00896A39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96A39" w:rsidRDefault="00896A39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96A39" w:rsidRDefault="00896A39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96A39" w:rsidRDefault="00896A39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96A39" w:rsidRDefault="00896A39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96A39" w:rsidRDefault="00896A39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96A39" w:rsidRDefault="00896A39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96A39" w:rsidRDefault="00896A39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96A39" w:rsidRDefault="00896A39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96A39" w:rsidRDefault="00896A39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DA1545" w:rsidRDefault="003349E6" w:rsidP="00896A39">
      <w:pPr>
        <w:pStyle w:val="Heading1"/>
        <w:rPr>
          <w:lang w:val="en-GB"/>
        </w:rPr>
      </w:pPr>
      <w:bookmarkStart w:id="0" w:name="_Toc99303578"/>
      <w:r w:rsidRPr="004F5A97">
        <w:rPr>
          <w:lang w:val="en-GB"/>
        </w:rPr>
        <w:lastRenderedPageBreak/>
        <w:t>ABSTRACT</w:t>
      </w:r>
      <w:bookmarkEnd w:id="0"/>
      <w:r w:rsidRPr="004F5A97">
        <w:rPr>
          <w:lang w:val="en-GB"/>
        </w:rPr>
        <w:t xml:space="preserve"> </w:t>
      </w:r>
    </w:p>
    <w:p w:rsidR="00896A39" w:rsidRPr="00896A39" w:rsidRDefault="00896A39" w:rsidP="00896A39">
      <w:pPr>
        <w:rPr>
          <w:lang w:val="en-GB"/>
        </w:rPr>
      </w:pPr>
    </w:p>
    <w:p w:rsidR="00D10665" w:rsidRPr="00462957" w:rsidRDefault="00D10665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As cities </w:t>
      </w:r>
      <w:r w:rsidR="00615D22" w:rsidRPr="00462957">
        <w:rPr>
          <w:rFonts w:ascii="Times New Roman" w:hAnsi="Times New Roman" w:cs="Times New Roman"/>
          <w:sz w:val="24"/>
          <w:szCs w:val="24"/>
          <w:lang w:val="en-GB"/>
        </w:rPr>
        <w:t>continually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grow and </w:t>
      </w:r>
      <w:r w:rsidR="0022780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economies </w:t>
      </w:r>
      <w:r w:rsidR="00896A39" w:rsidRPr="00462957">
        <w:rPr>
          <w:rFonts w:ascii="Times New Roman" w:hAnsi="Times New Roman" w:cs="Times New Roman"/>
          <w:sz w:val="24"/>
          <w:szCs w:val="24"/>
          <w:lang w:val="en-GB"/>
        </w:rPr>
        <w:t>advance, so</w:t>
      </w:r>
      <w:r w:rsidR="000C5C43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are the populations within these economies.</w:t>
      </w:r>
      <w:r w:rsidR="00615D22">
        <w:rPr>
          <w:rFonts w:ascii="Times New Roman" w:hAnsi="Times New Roman" w:cs="Times New Roman"/>
          <w:sz w:val="24"/>
          <w:szCs w:val="24"/>
          <w:lang w:val="en-GB"/>
        </w:rPr>
        <w:t xml:space="preserve">  The African pollution is </w:t>
      </w:r>
      <w:r w:rsidR="00227805">
        <w:rPr>
          <w:rFonts w:ascii="Times New Roman" w:hAnsi="Times New Roman" w:cs="Times New Roman"/>
          <w:sz w:val="24"/>
          <w:szCs w:val="24"/>
          <w:lang w:val="en-GB"/>
        </w:rPr>
        <w:t>expect</w:t>
      </w:r>
      <w:r w:rsidR="00227805" w:rsidRPr="00462957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="00761043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o reach   an approximate of 1.8 billion by 2025. </w:t>
      </w:r>
      <w:r w:rsidR="00DB3A6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Further the African </w:t>
      </w:r>
      <w:r w:rsidR="00227805" w:rsidRPr="00462957">
        <w:rPr>
          <w:rFonts w:ascii="Times New Roman" w:hAnsi="Times New Roman" w:cs="Times New Roman"/>
          <w:sz w:val="24"/>
          <w:szCs w:val="24"/>
          <w:lang w:val="en-GB"/>
        </w:rPr>
        <w:t>Development</w:t>
      </w:r>
      <w:r w:rsidR="00DB3A6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27805" w:rsidRPr="00462957">
        <w:rPr>
          <w:rFonts w:ascii="Times New Roman" w:hAnsi="Times New Roman" w:cs="Times New Roman"/>
          <w:sz w:val="24"/>
          <w:szCs w:val="24"/>
          <w:lang w:val="en-GB"/>
        </w:rPr>
        <w:t>bank</w:t>
      </w:r>
      <w:r w:rsidR="00DB3A6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alludes that </w:t>
      </w:r>
      <w:r w:rsidR="000E6687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the growth of the African population </w:t>
      </w:r>
      <w:r w:rsidR="00895B0F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="00617EBE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 equated to the per capita income of the various cities. </w:t>
      </w:r>
      <w:r w:rsidR="00594A24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27805" w:rsidRPr="00462957">
        <w:rPr>
          <w:rFonts w:ascii="Times New Roman" w:hAnsi="Times New Roman" w:cs="Times New Roman"/>
          <w:sz w:val="24"/>
          <w:szCs w:val="24"/>
          <w:lang w:val="en-GB"/>
        </w:rPr>
        <w:t>Currently</w:t>
      </w:r>
      <w:r w:rsidR="00594A24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Nigeria is the leading currently in mass population </w:t>
      </w:r>
      <w:r w:rsidR="00227805" w:rsidRPr="00462957">
        <w:rPr>
          <w:rFonts w:ascii="Times New Roman" w:hAnsi="Times New Roman" w:cs="Times New Roman"/>
          <w:sz w:val="24"/>
          <w:szCs w:val="24"/>
          <w:lang w:val="en-GB"/>
        </w:rPr>
        <w:t>at 206</w:t>
      </w:r>
      <w:r w:rsidR="00594A24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million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594A24" w:rsidRPr="00462957">
        <w:rPr>
          <w:rFonts w:ascii="Times New Roman" w:hAnsi="Times New Roman" w:cs="Times New Roman"/>
          <w:sz w:val="24"/>
          <w:szCs w:val="24"/>
          <w:lang w:val="en-GB"/>
        </w:rPr>
        <w:t>persons.</w:t>
      </w:r>
      <w:r w:rsidR="00F800EA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596056" w:rsidRPr="00462957" w:rsidRDefault="00227805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t>However</w:t>
      </w:r>
      <w:r w:rsidR="00F800EA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majority of th</w:t>
      </w:r>
      <w:r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F800EA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populati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within these </w:t>
      </w:r>
      <w:r w:rsidR="00F800EA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ranges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falling</w:t>
      </w:r>
      <w:r w:rsidR="00F800EA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within persons</w:t>
      </w:r>
      <w:r w:rsidR="00F800EA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of age range 18-35 years of age. Cons</w:t>
      </w:r>
    </w:p>
    <w:p w:rsidR="00596056" w:rsidRPr="00462957" w:rsidRDefault="00596056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F800EA" w:rsidRPr="00462957" w:rsidRDefault="00227805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r</w:t>
      </w:r>
      <w:r w:rsidR="00F800EA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equently, this forms the highest </w:t>
      </w:r>
      <w:r w:rsidR="00F17886" w:rsidRPr="00462957">
        <w:rPr>
          <w:rFonts w:ascii="Times New Roman" w:hAnsi="Times New Roman" w:cs="Times New Roman"/>
          <w:sz w:val="24"/>
          <w:szCs w:val="24"/>
          <w:lang w:val="en-GB"/>
        </w:rPr>
        <w:t>workforce and a r</w:t>
      </w:r>
      <w:r w:rsidR="004D262A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eady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marke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for</w:t>
      </w:r>
      <w:r w:rsidR="004D262A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he job market. </w:t>
      </w:r>
      <w:r w:rsidR="004F04F9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African Nations such as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South</w:t>
      </w:r>
      <w:r w:rsidR="004F04F9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Africa, Kenya,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and Egypt</w:t>
      </w:r>
      <w:r w:rsidR="004F04F9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are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currently</w:t>
      </w:r>
      <w:r w:rsidR="004F04F9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rying to put in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enough</w:t>
      </w:r>
      <w:r w:rsidR="004F04F9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measures to help absorb majority o</w:t>
      </w:r>
      <w:r>
        <w:rPr>
          <w:rFonts w:ascii="Times New Roman" w:hAnsi="Times New Roman" w:cs="Times New Roman"/>
          <w:sz w:val="24"/>
          <w:szCs w:val="24"/>
          <w:lang w:val="en-GB"/>
        </w:rPr>
        <w:t>f this population into its industr</w:t>
      </w:r>
      <w:r w:rsidR="004F04F9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ial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workforce</w:t>
      </w:r>
      <w:r w:rsidR="004F04F9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for th</w:t>
      </w:r>
      <w:r w:rsidR="0040625F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="0040625F" w:rsidRPr="00462957">
        <w:rPr>
          <w:rFonts w:ascii="Times New Roman" w:hAnsi="Times New Roman" w:cs="Times New Roman"/>
          <w:sz w:val="24"/>
          <w:szCs w:val="24"/>
          <w:lang w:val="en-GB"/>
        </w:rPr>
        <w:t>growth</w:t>
      </w:r>
      <w:r w:rsidR="004F04F9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of the </w:t>
      </w:r>
      <w:r w:rsidR="0040625F" w:rsidRPr="00462957">
        <w:rPr>
          <w:rFonts w:ascii="Times New Roman" w:hAnsi="Times New Roman" w:cs="Times New Roman"/>
          <w:sz w:val="24"/>
          <w:szCs w:val="24"/>
          <w:lang w:val="en-GB"/>
        </w:rPr>
        <w:t>economy</w:t>
      </w:r>
      <w:r w:rsidR="004F04F9" w:rsidRPr="0046295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A631FB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Not all African </w:t>
      </w:r>
      <w:r w:rsidR="00E75F79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countries are within </w:t>
      </w:r>
      <w:r w:rsidR="0040625F" w:rsidRPr="00462957">
        <w:rPr>
          <w:rFonts w:ascii="Times New Roman" w:hAnsi="Times New Roman" w:cs="Times New Roman"/>
          <w:sz w:val="24"/>
          <w:szCs w:val="24"/>
          <w:lang w:val="en-GB"/>
        </w:rPr>
        <w:t>the growing</w:t>
      </w:r>
      <w:r w:rsidR="00E75F79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0625F" w:rsidRPr="00462957">
        <w:rPr>
          <w:rFonts w:ascii="Times New Roman" w:hAnsi="Times New Roman" w:cs="Times New Roman"/>
          <w:sz w:val="24"/>
          <w:szCs w:val="24"/>
          <w:lang w:val="en-GB"/>
        </w:rPr>
        <w:t>economies</w:t>
      </w:r>
      <w:r w:rsidR="00E75F79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are able </w:t>
      </w:r>
      <w:r w:rsidR="00BA5DF6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to produce enough </w:t>
      </w:r>
      <w:r w:rsidR="0040625F" w:rsidRPr="00462957">
        <w:rPr>
          <w:rFonts w:ascii="Times New Roman" w:hAnsi="Times New Roman" w:cs="Times New Roman"/>
          <w:sz w:val="24"/>
          <w:szCs w:val="24"/>
          <w:lang w:val="en-GB"/>
        </w:rPr>
        <w:t>resources for</w:t>
      </w:r>
      <w:r w:rsidR="00BA5DF6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he populace. </w:t>
      </w:r>
      <w:r w:rsidR="00E100F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0625F" w:rsidRPr="00462957">
        <w:rPr>
          <w:rFonts w:ascii="Times New Roman" w:hAnsi="Times New Roman" w:cs="Times New Roman"/>
          <w:sz w:val="24"/>
          <w:szCs w:val="24"/>
          <w:lang w:val="en-GB"/>
        </w:rPr>
        <w:t>According</w:t>
      </w:r>
      <w:r w:rsidR="00E100F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</w:t>
      </w:r>
      <w:r w:rsidR="008D794A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E100F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40625F" w:rsidRPr="00462957">
        <w:rPr>
          <w:rFonts w:ascii="Times New Roman" w:hAnsi="Times New Roman" w:cs="Times New Roman"/>
          <w:sz w:val="24"/>
          <w:szCs w:val="24"/>
          <w:lang w:val="en-GB"/>
        </w:rPr>
        <w:t>World Banks</w:t>
      </w:r>
      <w:r w:rsidR="0040625F">
        <w:rPr>
          <w:rFonts w:ascii="Times New Roman" w:hAnsi="Times New Roman" w:cs="Times New Roman"/>
          <w:sz w:val="24"/>
          <w:szCs w:val="24"/>
          <w:lang w:val="en-GB"/>
        </w:rPr>
        <w:t xml:space="preserve"> statistics</w:t>
      </w:r>
      <w:r w:rsidR="00E100F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784650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most of these economies still import food products   from other nations. For </w:t>
      </w:r>
      <w:r w:rsidR="0040625F" w:rsidRPr="00462957">
        <w:rPr>
          <w:rFonts w:ascii="Times New Roman" w:hAnsi="Times New Roman" w:cs="Times New Roman"/>
          <w:sz w:val="24"/>
          <w:szCs w:val="24"/>
          <w:lang w:val="en-GB"/>
        </w:rPr>
        <w:t>instance,</w:t>
      </w:r>
      <w:r w:rsidR="00784650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sugar is imported from Brazil, Mexico provides these states with maize, and beef from Texas and </w:t>
      </w:r>
      <w:r w:rsidR="0040625F" w:rsidRPr="00462957">
        <w:rPr>
          <w:rFonts w:ascii="Times New Roman" w:hAnsi="Times New Roman" w:cs="Times New Roman"/>
          <w:sz w:val="24"/>
          <w:szCs w:val="24"/>
          <w:lang w:val="en-GB"/>
        </w:rPr>
        <w:t>Fish</w:t>
      </w:r>
      <w:r w:rsidR="00B073CE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from Asia and Northern Europe.</w:t>
      </w:r>
    </w:p>
    <w:p w:rsidR="00B073CE" w:rsidRPr="00462957" w:rsidRDefault="00291385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t>Since independence, most of these African states</w:t>
      </w:r>
      <w:r w:rsidR="0040625F">
        <w:rPr>
          <w:rFonts w:ascii="Times New Roman" w:hAnsi="Times New Roman" w:cs="Times New Roman"/>
          <w:sz w:val="24"/>
          <w:szCs w:val="24"/>
          <w:lang w:val="en-GB"/>
        </w:rPr>
        <w:t xml:space="preserve"> have been trying to build infrastructure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that can s</w:t>
      </w:r>
      <w:r w:rsidR="009569A3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upport their economies and growth. </w:t>
      </w:r>
      <w:r w:rsidR="0040625F" w:rsidRPr="00462957">
        <w:rPr>
          <w:rFonts w:ascii="Times New Roman" w:hAnsi="Times New Roman" w:cs="Times New Roman"/>
          <w:sz w:val="24"/>
          <w:szCs w:val="24"/>
          <w:lang w:val="en-GB"/>
        </w:rPr>
        <w:t>Even though</w:t>
      </w:r>
      <w:r w:rsidR="00C75E60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electrification and roads have gone way ahead in helping these economi</w:t>
      </w:r>
      <w:r w:rsidR="0040625F">
        <w:rPr>
          <w:rFonts w:ascii="Times New Roman" w:hAnsi="Times New Roman" w:cs="Times New Roman"/>
          <w:sz w:val="24"/>
          <w:szCs w:val="24"/>
          <w:lang w:val="en-GB"/>
        </w:rPr>
        <w:t>es to adap</w:t>
      </w:r>
      <w:r w:rsidR="00BF75E0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="0040625F" w:rsidRPr="00462957">
        <w:rPr>
          <w:rFonts w:ascii="Times New Roman" w:hAnsi="Times New Roman" w:cs="Times New Roman"/>
          <w:sz w:val="24"/>
          <w:szCs w:val="24"/>
          <w:lang w:val="en-GB"/>
        </w:rPr>
        <w:t>succ</w:t>
      </w:r>
      <w:r w:rsidR="0040625F">
        <w:rPr>
          <w:rFonts w:ascii="Times New Roman" w:hAnsi="Times New Roman" w:cs="Times New Roman"/>
          <w:sz w:val="24"/>
          <w:szCs w:val="24"/>
          <w:lang w:val="en-GB"/>
        </w:rPr>
        <w:t>es</w:t>
      </w:r>
      <w:r w:rsidR="0040625F" w:rsidRPr="00462957">
        <w:rPr>
          <w:rFonts w:ascii="Times New Roman" w:hAnsi="Times New Roman" w:cs="Times New Roman"/>
          <w:sz w:val="24"/>
          <w:szCs w:val="24"/>
          <w:lang w:val="en-GB"/>
        </w:rPr>
        <w:t>sfully</w:t>
      </w:r>
      <w:r w:rsidR="00BF75E0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o the current demands of the growing population, a lot has been happening behind th</w:t>
      </w:r>
      <w:r w:rsidR="002A4767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="0040625F" w:rsidRPr="00462957">
        <w:rPr>
          <w:rFonts w:ascii="Times New Roman" w:hAnsi="Times New Roman" w:cs="Times New Roman"/>
          <w:sz w:val="24"/>
          <w:szCs w:val="24"/>
          <w:lang w:val="en-GB"/>
        </w:rPr>
        <w:t>scenes</w:t>
      </w:r>
      <w:r w:rsidR="002A4767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. For </w:t>
      </w:r>
      <w:r w:rsidR="0040625F" w:rsidRPr="00462957">
        <w:rPr>
          <w:rFonts w:ascii="Times New Roman" w:hAnsi="Times New Roman" w:cs="Times New Roman"/>
          <w:sz w:val="24"/>
          <w:szCs w:val="24"/>
          <w:lang w:val="en-GB"/>
        </w:rPr>
        <w:t>instance,</w:t>
      </w:r>
      <w:r w:rsidR="002A4767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cities</w:t>
      </w:r>
      <w:r w:rsidR="00BF75E0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like </w:t>
      </w:r>
      <w:r w:rsidR="002A4767" w:rsidRPr="00462957">
        <w:rPr>
          <w:rFonts w:ascii="Times New Roman" w:hAnsi="Times New Roman" w:cs="Times New Roman"/>
          <w:sz w:val="24"/>
          <w:szCs w:val="24"/>
          <w:lang w:val="en-GB"/>
        </w:rPr>
        <w:t>Cairo</w:t>
      </w:r>
      <w:r w:rsidR="00921122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B33134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Lagos, </w:t>
      </w:r>
      <w:r w:rsidR="002A4767" w:rsidRPr="00462957">
        <w:rPr>
          <w:rFonts w:ascii="Times New Roman" w:hAnsi="Times New Roman" w:cs="Times New Roman"/>
          <w:sz w:val="24"/>
          <w:szCs w:val="24"/>
          <w:lang w:val="en-GB"/>
        </w:rPr>
        <w:t>Nairobi and Cape</w:t>
      </w:r>
      <w:r w:rsidR="001A2380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own </w:t>
      </w:r>
      <w:r w:rsidR="0040625F" w:rsidRPr="00462957">
        <w:rPr>
          <w:rFonts w:ascii="Times New Roman" w:hAnsi="Times New Roman" w:cs="Times New Roman"/>
          <w:sz w:val="24"/>
          <w:szCs w:val="24"/>
          <w:lang w:val="en-GB"/>
        </w:rPr>
        <w:t>have seen the development</w:t>
      </w:r>
      <w:r w:rsidR="001A2380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0625F" w:rsidRPr="00462957">
        <w:rPr>
          <w:rFonts w:ascii="Times New Roman" w:hAnsi="Times New Roman" w:cs="Times New Roman"/>
          <w:sz w:val="24"/>
          <w:szCs w:val="24"/>
          <w:lang w:val="en-GB"/>
        </w:rPr>
        <w:t>of real</w:t>
      </w:r>
      <w:r w:rsidR="005D4B6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estate firms </w:t>
      </w:r>
      <w:r w:rsidR="0040625F" w:rsidRPr="00462957">
        <w:rPr>
          <w:rFonts w:ascii="Times New Roman" w:hAnsi="Times New Roman" w:cs="Times New Roman"/>
          <w:sz w:val="24"/>
          <w:szCs w:val="24"/>
          <w:lang w:val="en-GB"/>
        </w:rPr>
        <w:t>and estates</w:t>
      </w:r>
      <w:r w:rsidR="006874E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o curb the high </w:t>
      </w:r>
      <w:r w:rsidR="0040625F" w:rsidRPr="00462957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40625F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40625F" w:rsidRPr="00462957">
        <w:rPr>
          <w:rFonts w:ascii="Times New Roman" w:hAnsi="Times New Roman" w:cs="Times New Roman"/>
          <w:sz w:val="24"/>
          <w:szCs w:val="24"/>
          <w:lang w:val="en-GB"/>
        </w:rPr>
        <w:t>sing</w:t>
      </w:r>
      <w:r w:rsidR="006874E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0625F" w:rsidRPr="00462957">
        <w:rPr>
          <w:rFonts w:ascii="Times New Roman" w:hAnsi="Times New Roman" w:cs="Times New Roman"/>
          <w:sz w:val="24"/>
          <w:szCs w:val="24"/>
          <w:lang w:val="en-GB"/>
        </w:rPr>
        <w:t>population</w:t>
      </w:r>
      <w:r w:rsidR="006874E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hat </w:t>
      </w:r>
      <w:r w:rsidR="0040625F" w:rsidRPr="00462957">
        <w:rPr>
          <w:rFonts w:ascii="Times New Roman" w:hAnsi="Times New Roman" w:cs="Times New Roman"/>
          <w:sz w:val="24"/>
          <w:szCs w:val="24"/>
          <w:lang w:val="en-GB"/>
        </w:rPr>
        <w:t>constantly</w:t>
      </w:r>
      <w:r w:rsidR="006874E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moves into these cities. </w:t>
      </w:r>
    </w:p>
    <w:p w:rsidR="00CA39FE" w:rsidRPr="00462957" w:rsidRDefault="00BD2AB6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As a result of this, there have also been higher growing needs for the </w:t>
      </w:r>
      <w:r w:rsidR="00DD373F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services </w:t>
      </w:r>
      <w:r w:rsidR="0040625F" w:rsidRPr="00462957">
        <w:rPr>
          <w:rFonts w:ascii="Times New Roman" w:hAnsi="Times New Roman" w:cs="Times New Roman"/>
          <w:sz w:val="24"/>
          <w:szCs w:val="24"/>
          <w:lang w:val="en-GB"/>
        </w:rPr>
        <w:t>rendered for</w:t>
      </w:r>
      <w:r w:rsidR="00DD373F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hese population. In </w:t>
      </w:r>
      <w:r w:rsidR="0040625F" w:rsidRPr="00462957">
        <w:rPr>
          <w:rFonts w:ascii="Times New Roman" w:hAnsi="Times New Roman" w:cs="Times New Roman"/>
          <w:sz w:val="24"/>
          <w:szCs w:val="24"/>
          <w:lang w:val="en-GB"/>
        </w:rPr>
        <w:t>turn</w:t>
      </w:r>
      <w:r w:rsidR="00DD373F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, business activities have thrived, </w:t>
      </w:r>
      <w:r w:rsidR="00AE3933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hospitals and </w:t>
      </w:r>
      <w:r w:rsidR="0040625F" w:rsidRPr="00462957">
        <w:rPr>
          <w:rFonts w:ascii="Times New Roman" w:hAnsi="Times New Roman" w:cs="Times New Roman"/>
          <w:sz w:val="24"/>
          <w:szCs w:val="24"/>
          <w:lang w:val="en-GB"/>
        </w:rPr>
        <w:t>health</w:t>
      </w:r>
      <w:r w:rsidR="00AE3933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r w:rsidR="0040625F">
        <w:rPr>
          <w:rFonts w:ascii="Times New Roman" w:hAnsi="Times New Roman" w:cs="Times New Roman"/>
          <w:sz w:val="24"/>
          <w:szCs w:val="24"/>
          <w:lang w:val="en-GB"/>
        </w:rPr>
        <w:t>servic</w:t>
      </w:r>
      <w:r w:rsidR="0040625F" w:rsidRPr="00462957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2874F3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AE3933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have 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been</w:t>
      </w:r>
      <w:r w:rsidR="00AE3933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established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, and social</w:t>
      </w:r>
      <w:r w:rsidR="00C60400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A5A7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communities like churches, </w:t>
      </w:r>
      <w:r w:rsidR="00E3451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political groupings and tribal activities have been established. The result of this is that 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these</w:t>
      </w:r>
      <w:r w:rsidR="00E3451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groupings and communities have led to the 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growth of</w:t>
      </w:r>
      <w:r w:rsidR="002874F3">
        <w:rPr>
          <w:rFonts w:ascii="Times New Roman" w:hAnsi="Times New Roman" w:cs="Times New Roman"/>
          <w:sz w:val="24"/>
          <w:szCs w:val="24"/>
          <w:lang w:val="en-GB"/>
        </w:rPr>
        <w:t xml:space="preserve"> incoming generating activ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ities</w:t>
      </w:r>
      <w:r w:rsidR="00E3451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and streams</w:t>
      </w:r>
      <w:r w:rsidR="001F2E8C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Businesses</w:t>
      </w:r>
      <w:r w:rsidR="001F2E8C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for instance that have been developed </w:t>
      </w:r>
      <w:r w:rsidR="001F2E8C" w:rsidRPr="00462957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as s 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result</w:t>
      </w:r>
      <w:r w:rsidR="001F2E8C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2874F3">
        <w:rPr>
          <w:rFonts w:ascii="Times New Roman" w:hAnsi="Times New Roman" w:cs="Times New Roman"/>
          <w:sz w:val="24"/>
          <w:szCs w:val="24"/>
          <w:lang w:val="en-GB"/>
        </w:rPr>
        <w:t>settlement</w:t>
      </w:r>
      <w:r w:rsidR="001F2E8C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within the </w:t>
      </w:r>
      <w:r w:rsidR="00A13A2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cities </w:t>
      </w:r>
      <w:r w:rsidR="002874F3">
        <w:rPr>
          <w:rFonts w:ascii="Times New Roman" w:hAnsi="Times New Roman" w:cs="Times New Roman"/>
          <w:sz w:val="24"/>
          <w:szCs w:val="24"/>
          <w:lang w:val="en-GB"/>
        </w:rPr>
        <w:t>have become</w:t>
      </w:r>
      <w:r w:rsidR="00A13A2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a source of employment and </w:t>
      </w:r>
      <w:r w:rsidR="0024101A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revenue to both the 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government</w:t>
      </w:r>
      <w:r w:rsidR="0024101A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and the 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individuals</w:t>
      </w:r>
      <w:r w:rsidR="00047F0F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who work for these 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corporates</w:t>
      </w:r>
      <w:r w:rsidR="00047F0F" w:rsidRPr="0046295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DA677C" w:rsidRPr="00462957" w:rsidRDefault="002874F3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s a result of overpopu</w:t>
      </w:r>
      <w:r w:rsidR="00E908C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laton, the cities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settlemen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re </w:t>
      </w:r>
      <w:r w:rsidR="00E908C5" w:rsidRPr="00462957">
        <w:rPr>
          <w:rFonts w:ascii="Times New Roman" w:hAnsi="Times New Roman" w:cs="Times New Roman"/>
          <w:sz w:val="24"/>
          <w:szCs w:val="24"/>
          <w:lang w:val="en-GB"/>
        </w:rPr>
        <w:t>n</w:t>
      </w:r>
      <w:r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E908C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w becoming overpopulated, depleted in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resources</w:t>
      </w:r>
      <w:r w:rsidR="00E908C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and now the focus of city settlement is no longer fun and city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dwellers</w:t>
      </w:r>
      <w:r w:rsidR="00E908C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are now  s</w:t>
      </w:r>
      <w:r w:rsidR="00811082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hifting their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attention</w:t>
      </w:r>
      <w:r w:rsidR="00811082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o the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sub</w:t>
      </w:r>
      <w:r w:rsidR="00811082" w:rsidRPr="00462957">
        <w:rPr>
          <w:rFonts w:ascii="Times New Roman" w:hAnsi="Times New Roman" w:cs="Times New Roman"/>
          <w:sz w:val="24"/>
          <w:szCs w:val="24"/>
          <w:lang w:val="en-GB"/>
        </w:rPr>
        <w:t>-urban regions</w:t>
      </w:r>
      <w:r w:rsidR="00C3195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 in these countri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In this study the researcher </w:t>
      </w:r>
      <w:r w:rsidR="00C3195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goes out to establish some of the economic impacts of city urban to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sub</w:t>
      </w:r>
      <w:r w:rsidR="00C3195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–urban migrations and some of the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potential</w:t>
      </w:r>
      <w:r w:rsidR="00C3195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benefits,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limitations</w:t>
      </w:r>
      <w:r w:rsidR="00C3195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, risks and opportunities within the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Kenya</w:t>
      </w:r>
      <w:r w:rsidR="00C3195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economy</w:t>
      </w:r>
      <w:r w:rsidR="00C3195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and to be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specific</w:t>
      </w:r>
      <w:r w:rsidR="00C3195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Nairobi</w:t>
      </w:r>
      <w:r w:rsidR="00C3195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city.</w:t>
      </w:r>
    </w:p>
    <w:p w:rsidR="003E0439" w:rsidRPr="00462957" w:rsidRDefault="003E0439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E0439" w:rsidRDefault="003E0439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47A47" w:rsidRDefault="00647A47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47A47" w:rsidRDefault="00647A47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47A47" w:rsidRDefault="00647A47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47A47" w:rsidRDefault="00647A47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47A47" w:rsidRDefault="00647A47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47A47" w:rsidRDefault="00647A47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47A47" w:rsidRDefault="00647A47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47A47" w:rsidRDefault="00647A47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47A47" w:rsidRDefault="00647A47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47A47" w:rsidRDefault="00647A47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47A47" w:rsidRDefault="00647A47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47A47" w:rsidRPr="00462957" w:rsidRDefault="00647A47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96056" w:rsidRPr="00462957" w:rsidRDefault="00596056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96056" w:rsidRPr="00462957" w:rsidRDefault="003349E6" w:rsidP="008D794A">
      <w:pPr>
        <w:pStyle w:val="Heading1"/>
        <w:spacing w:line="360" w:lineRule="auto"/>
        <w:jc w:val="both"/>
        <w:rPr>
          <w:lang w:val="en-GB"/>
        </w:rPr>
      </w:pPr>
      <w:bookmarkStart w:id="1" w:name="_Toc99303579"/>
      <w:r>
        <w:rPr>
          <w:lang w:val="en-GB"/>
        </w:rPr>
        <w:lastRenderedPageBreak/>
        <w:t xml:space="preserve">CHAPTER ONE: </w:t>
      </w:r>
      <w:r w:rsidRPr="00462957">
        <w:rPr>
          <w:lang w:val="en-GB"/>
        </w:rPr>
        <w:t>INTRODUCTION</w:t>
      </w:r>
      <w:bookmarkEnd w:id="1"/>
      <w:r w:rsidRPr="00462957">
        <w:rPr>
          <w:lang w:val="en-GB"/>
        </w:rPr>
        <w:t xml:space="preserve"> </w:t>
      </w:r>
    </w:p>
    <w:p w:rsidR="0036196D" w:rsidRPr="00462957" w:rsidRDefault="002874F3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t>Nairobi</w:t>
      </w:r>
      <w:r w:rsidR="00A42BC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is home to several communities such as the </w:t>
      </w:r>
      <w:r w:rsidR="003D78AB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Somalis,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Luos,</w:t>
      </w:r>
      <w:r w:rsidR="003D78AB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Luhyas and Kambas. Even though no specific community </w:t>
      </w:r>
      <w:r w:rsidR="008D4D4A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holds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ownership for </w:t>
      </w:r>
      <w:r w:rsidR="007B7266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the city, most of these communities stay in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designat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o</w:t>
      </w:r>
      <w:r w:rsidR="007B7266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r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specific</w:t>
      </w:r>
      <w:r w:rsidR="007B7266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areas</w:t>
      </w:r>
      <w:r w:rsidR="007B7266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and regions within the city. </w:t>
      </w:r>
    </w:p>
    <w:p w:rsidR="005A4DB6" w:rsidRPr="00462957" w:rsidRDefault="00375CDF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The population of the city has been 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growing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exponentially. 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Currently</w:t>
      </w:r>
      <w:r w:rsidR="002C04E2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he Kenyan </w:t>
      </w:r>
      <w:r w:rsidR="002874F3">
        <w:rPr>
          <w:rFonts w:ascii="Times New Roman" w:hAnsi="Times New Roman" w:cs="Times New Roman"/>
          <w:sz w:val="24"/>
          <w:szCs w:val="24"/>
          <w:lang w:val="en-GB"/>
        </w:rPr>
        <w:t>population</w:t>
      </w:r>
      <w:r w:rsidR="002C04E2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105FD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as is estimated by the 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Kenyan</w:t>
      </w:r>
      <w:r w:rsidR="004105FD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National 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Bureau</w:t>
      </w:r>
      <w:r w:rsidR="004105FD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Statistics</w:t>
      </w:r>
      <w:r w:rsidR="004105FD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(KNBS), 2019, National Census estimated that the current population stands close to 47Million active persons. The study also 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revealed</w:t>
      </w:r>
      <w:r w:rsidR="004105FD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E409C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that majority of this 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population</w:t>
      </w:r>
      <w:r w:rsidR="007E409C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was between the 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ages</w:t>
      </w:r>
      <w:r w:rsidR="007E409C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of 18-35 years of age. 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Consequently,</w:t>
      </w:r>
      <w:r w:rsidR="00AC1F34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what this implies/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implores is</w:t>
      </w:r>
      <w:r w:rsidR="00AC1F34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that,</w:t>
      </w:r>
      <w:r w:rsidR="00AC1F34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majority</w:t>
      </w:r>
      <w:r w:rsidR="002874F3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AC1F34" w:rsidRPr="00462957">
        <w:rPr>
          <w:rFonts w:ascii="Times New Roman" w:hAnsi="Times New Roman" w:cs="Times New Roman"/>
          <w:sz w:val="24"/>
          <w:szCs w:val="24"/>
          <w:lang w:val="en-GB"/>
        </w:rPr>
        <w:t>this population is within the working force</w:t>
      </w:r>
      <w:r w:rsidR="005A4DB6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5A4DB6" w:rsidRPr="00462957" w:rsidRDefault="002874F3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t>Over</w:t>
      </w:r>
      <w:r w:rsidR="005A4DB6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he years, this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population</w:t>
      </w:r>
      <w:r w:rsidR="005A4DB6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has been moving from the rural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villages</w:t>
      </w:r>
      <w:r w:rsidR="005A4DB6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and communities to th</w:t>
      </w:r>
      <w:r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5A4DB6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city to come and find jobs and greener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pastures</w:t>
      </w:r>
      <w:r w:rsidR="005A4DB6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240F2A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Some also come to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240F2A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city for their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first</w:t>
      </w:r>
      <w:r w:rsidR="00240F2A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ime in order to learn in the various publi</w:t>
      </w:r>
      <w:r w:rsidR="002E487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c universities and institutions, and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after</w:t>
      </w:r>
      <w:r w:rsidR="002E487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graduating, end up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looking</w:t>
      </w:r>
      <w:r w:rsidR="002E487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2E487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jobs in the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city</w:t>
      </w:r>
      <w:r w:rsidR="002E487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D2640F" w:rsidRPr="00462957">
        <w:rPr>
          <w:rFonts w:ascii="Times New Roman" w:hAnsi="Times New Roman" w:cs="Times New Roman"/>
          <w:sz w:val="24"/>
          <w:szCs w:val="24"/>
          <w:lang w:val="en-GB"/>
        </w:rPr>
        <w:t>where</w:t>
      </w:r>
      <w:r w:rsidR="002E487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hey coincidentally become </w:t>
      </w:r>
      <w:r w:rsidR="00D2640F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dwellers and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contribute</w:t>
      </w:r>
      <w:r w:rsidR="00D2640F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o the growing population of the city.</w:t>
      </w:r>
    </w:p>
    <w:p w:rsidR="00DD027A" w:rsidRPr="00462957" w:rsidRDefault="00DD027A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As they study, work and 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socialise, the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form families and communities that 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together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contribute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o some of the largest </w:t>
      </w:r>
      <w:r w:rsidR="00AC05D7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parts of the 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economy</w:t>
      </w:r>
      <w:r w:rsidR="00AC05D7" w:rsidRPr="0046295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61BF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Some of the estates within 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Nairobi</w:t>
      </w:r>
      <w:r w:rsidR="00D61BF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hat have 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witnessed</w:t>
      </w:r>
      <w:r w:rsidR="00D61BF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hese 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scenario</w:t>
      </w:r>
      <w:r w:rsidR="00D61BF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include </w:t>
      </w:r>
      <w:r w:rsidR="007A47AE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Kawangrare, </w:t>
      </w:r>
      <w:r w:rsidR="002874F3">
        <w:rPr>
          <w:rFonts w:ascii="Times New Roman" w:hAnsi="Times New Roman" w:cs="Times New Roman"/>
          <w:sz w:val="24"/>
          <w:szCs w:val="24"/>
          <w:lang w:val="en-GB"/>
        </w:rPr>
        <w:t>Eastleigh</w:t>
      </w:r>
      <w:r w:rsidR="007A47AE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7E6D34" w:rsidRPr="00462957">
        <w:rPr>
          <w:rFonts w:ascii="Times New Roman" w:hAnsi="Times New Roman" w:cs="Times New Roman"/>
          <w:sz w:val="24"/>
          <w:szCs w:val="24"/>
          <w:lang w:val="en-GB"/>
        </w:rPr>
        <w:t>South C, Ngara, Parklands and Umoja.</w:t>
      </w:r>
    </w:p>
    <w:p w:rsidR="0036196D" w:rsidRPr="00462957" w:rsidRDefault="0036196D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6196D" w:rsidRDefault="00E96331" w:rsidP="008D794A">
      <w:pPr>
        <w:pStyle w:val="Heading3"/>
        <w:spacing w:line="360" w:lineRule="auto"/>
        <w:jc w:val="both"/>
        <w:rPr>
          <w:lang w:val="en-GB"/>
        </w:rPr>
      </w:pPr>
      <w:bookmarkStart w:id="2" w:name="_Toc99303580"/>
      <w:r>
        <w:rPr>
          <w:lang w:val="en-GB"/>
        </w:rPr>
        <w:t xml:space="preserve">1.2 </w:t>
      </w:r>
      <w:r w:rsidR="002B2FA6" w:rsidRPr="00462957">
        <w:rPr>
          <w:lang w:val="en-GB"/>
        </w:rPr>
        <w:t>Background</w:t>
      </w:r>
      <w:r w:rsidR="004A2C26" w:rsidRPr="00462957">
        <w:rPr>
          <w:lang w:val="en-GB"/>
        </w:rPr>
        <w:t xml:space="preserve"> study</w:t>
      </w:r>
      <w:bookmarkEnd w:id="2"/>
      <w:r w:rsidR="004A2C26" w:rsidRPr="00462957">
        <w:rPr>
          <w:lang w:val="en-GB"/>
        </w:rPr>
        <w:t xml:space="preserve"> </w:t>
      </w:r>
    </w:p>
    <w:p w:rsidR="00896A39" w:rsidRPr="00896A39" w:rsidRDefault="00896A39" w:rsidP="008D794A">
      <w:pPr>
        <w:spacing w:line="360" w:lineRule="auto"/>
        <w:jc w:val="both"/>
        <w:rPr>
          <w:lang w:val="en-GB"/>
        </w:rPr>
      </w:pPr>
    </w:p>
    <w:p w:rsidR="004A2C26" w:rsidRPr="00462957" w:rsidRDefault="001644A3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Prior to 1992, Nairobi city was known to </w:t>
      </w:r>
      <w:r w:rsidR="000B2653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be 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the closes</w:t>
      </w:r>
      <w:r w:rsidR="00AF1AB1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B2653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haven for</w:t>
      </w:r>
      <w:r w:rsidR="000B2653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any affluent </w:t>
      </w:r>
      <w:r w:rsidR="00AF1AB1" w:rsidRPr="00462957">
        <w:rPr>
          <w:rFonts w:ascii="Times New Roman" w:hAnsi="Times New Roman" w:cs="Times New Roman"/>
          <w:sz w:val="24"/>
          <w:szCs w:val="24"/>
          <w:lang w:val="en-GB"/>
        </w:rPr>
        <w:t>persons</w:t>
      </w:r>
      <w:r w:rsidR="00AF1AB1">
        <w:rPr>
          <w:rFonts w:ascii="Times New Roman" w:hAnsi="Times New Roman" w:cs="Times New Roman"/>
          <w:sz w:val="24"/>
          <w:szCs w:val="24"/>
          <w:lang w:val="en-GB"/>
        </w:rPr>
        <w:t xml:space="preserve"> to</w:t>
      </w:r>
      <w:r w:rsidR="000B2653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live and dwell in. </w:t>
      </w:r>
      <w:r w:rsidR="002B2FA6" w:rsidRPr="00462957">
        <w:rPr>
          <w:rFonts w:ascii="Times New Roman" w:hAnsi="Times New Roman" w:cs="Times New Roman"/>
          <w:sz w:val="24"/>
          <w:szCs w:val="24"/>
          <w:lang w:val="en-GB"/>
        </w:rPr>
        <w:t>Government</w:t>
      </w:r>
      <w:r w:rsidR="000B2653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civil </w:t>
      </w:r>
      <w:r w:rsidR="00AF1AB1" w:rsidRPr="00462957">
        <w:rPr>
          <w:rFonts w:ascii="Times New Roman" w:hAnsi="Times New Roman" w:cs="Times New Roman"/>
          <w:sz w:val="24"/>
          <w:szCs w:val="24"/>
          <w:lang w:val="en-GB"/>
        </w:rPr>
        <w:t>servant</w:t>
      </w:r>
      <w:r w:rsidR="000B2653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were </w:t>
      </w:r>
      <w:r w:rsidR="00AF1AB1" w:rsidRPr="00462957">
        <w:rPr>
          <w:rFonts w:ascii="Times New Roman" w:hAnsi="Times New Roman" w:cs="Times New Roman"/>
          <w:sz w:val="24"/>
          <w:szCs w:val="24"/>
          <w:lang w:val="en-GB"/>
        </w:rPr>
        <w:t>known</w:t>
      </w:r>
      <w:r w:rsidR="000B2653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o have </w:t>
      </w:r>
      <w:r w:rsidR="00AE56DA" w:rsidRPr="00462957">
        <w:rPr>
          <w:rFonts w:ascii="Times New Roman" w:hAnsi="Times New Roman" w:cs="Times New Roman"/>
          <w:sz w:val="24"/>
          <w:szCs w:val="24"/>
          <w:lang w:val="en-GB"/>
        </w:rPr>
        <w:t>housing amenitie</w:t>
      </w:r>
      <w:r w:rsidR="00AF1AB1">
        <w:rPr>
          <w:rFonts w:ascii="Times New Roman" w:hAnsi="Times New Roman" w:cs="Times New Roman"/>
          <w:sz w:val="24"/>
          <w:szCs w:val="24"/>
          <w:lang w:val="en-GB"/>
        </w:rPr>
        <w:t>s in Karia</w:t>
      </w:r>
      <w:r w:rsidR="00886826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okor, </w:t>
      </w:r>
      <w:r w:rsidR="003A5232" w:rsidRPr="00462957">
        <w:rPr>
          <w:rFonts w:ascii="Times New Roman" w:hAnsi="Times New Roman" w:cs="Times New Roman"/>
          <w:sz w:val="24"/>
          <w:szCs w:val="24"/>
          <w:lang w:val="en-GB"/>
        </w:rPr>
        <w:t>Mada</w:t>
      </w:r>
      <w:r w:rsidR="00AF1AB1">
        <w:rPr>
          <w:rFonts w:ascii="Times New Roman" w:hAnsi="Times New Roman" w:cs="Times New Roman"/>
          <w:sz w:val="24"/>
          <w:szCs w:val="24"/>
          <w:lang w:val="en-GB"/>
        </w:rPr>
        <w:t>raka, Railways and Nyayo estate</w:t>
      </w:r>
      <w:r w:rsidR="003A5232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FD58EF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These estates were </w:t>
      </w:r>
      <w:r w:rsidR="00AF1AB1" w:rsidRPr="00462957">
        <w:rPr>
          <w:rFonts w:ascii="Times New Roman" w:hAnsi="Times New Roman" w:cs="Times New Roman"/>
          <w:sz w:val="24"/>
          <w:szCs w:val="24"/>
          <w:lang w:val="en-GB"/>
        </w:rPr>
        <w:t>initially</w:t>
      </w:r>
      <w:r w:rsidR="00FD58EF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F1AB1" w:rsidRPr="00462957">
        <w:rPr>
          <w:rFonts w:ascii="Times New Roman" w:hAnsi="Times New Roman" w:cs="Times New Roman"/>
          <w:sz w:val="24"/>
          <w:szCs w:val="24"/>
          <w:lang w:val="en-GB"/>
        </w:rPr>
        <w:t>peaceful</w:t>
      </w:r>
      <w:r w:rsidR="00FD58EF" w:rsidRPr="0046295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E7396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well </w:t>
      </w:r>
      <w:r w:rsidR="00AF1AB1" w:rsidRPr="00462957">
        <w:rPr>
          <w:rFonts w:ascii="Times New Roman" w:hAnsi="Times New Roman" w:cs="Times New Roman"/>
          <w:sz w:val="24"/>
          <w:szCs w:val="24"/>
          <w:lang w:val="en-GB"/>
        </w:rPr>
        <w:t>maintained</w:t>
      </w:r>
      <w:r w:rsidR="00DE7396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by the city </w:t>
      </w:r>
      <w:r w:rsidR="00AF1AB1" w:rsidRPr="00462957">
        <w:rPr>
          <w:rFonts w:ascii="Times New Roman" w:hAnsi="Times New Roman" w:cs="Times New Roman"/>
          <w:sz w:val="24"/>
          <w:szCs w:val="24"/>
          <w:lang w:val="en-GB"/>
        </w:rPr>
        <w:t>Municipality</w:t>
      </w:r>
      <w:r w:rsidR="00DE7396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C56119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within reach of government </w:t>
      </w:r>
      <w:r w:rsidR="00AF1AB1" w:rsidRPr="00462957">
        <w:rPr>
          <w:rFonts w:ascii="Times New Roman" w:hAnsi="Times New Roman" w:cs="Times New Roman"/>
          <w:sz w:val="24"/>
          <w:szCs w:val="24"/>
          <w:lang w:val="en-GB"/>
        </w:rPr>
        <w:t>services</w:t>
      </w:r>
      <w:r w:rsidR="00C56119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02136D" w:rsidRPr="00462957" w:rsidRDefault="00F40074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However, as the years went by, </w:t>
      </w:r>
      <w:r w:rsidR="004C0BB4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rules and regulations changed, </w:t>
      </w:r>
      <w:r w:rsidR="000C3F2D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private land </w:t>
      </w:r>
      <w:r w:rsidR="00373C57" w:rsidRPr="00462957">
        <w:rPr>
          <w:rFonts w:ascii="Times New Roman" w:hAnsi="Times New Roman" w:cs="Times New Roman"/>
          <w:sz w:val="24"/>
          <w:szCs w:val="24"/>
          <w:lang w:val="en-GB"/>
        </w:rPr>
        <w:t>developers</w:t>
      </w:r>
      <w:r w:rsidR="000C3F2D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began to </w:t>
      </w:r>
      <w:r w:rsidR="00C12AE0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populate these places and </w:t>
      </w:r>
      <w:r w:rsidR="0041111C" w:rsidRPr="00462957">
        <w:rPr>
          <w:rFonts w:ascii="Times New Roman" w:hAnsi="Times New Roman" w:cs="Times New Roman"/>
          <w:sz w:val="24"/>
          <w:szCs w:val="24"/>
          <w:lang w:val="en-GB"/>
        </w:rPr>
        <w:t>new structures and buildings began to come up i</w:t>
      </w:r>
      <w:r w:rsidR="00832AF7" w:rsidRPr="00462957">
        <w:rPr>
          <w:rFonts w:ascii="Times New Roman" w:hAnsi="Times New Roman" w:cs="Times New Roman"/>
          <w:sz w:val="24"/>
          <w:szCs w:val="24"/>
          <w:lang w:val="en-GB"/>
        </w:rPr>
        <w:t>n these regions and as a result, new city dwellers would pref</w:t>
      </w:r>
      <w:r w:rsidR="00CD050D" w:rsidRPr="00462957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832AF7" w:rsidRPr="00462957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D050D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32AF7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these new and </w:t>
      </w:r>
      <w:r w:rsidR="00CD050D" w:rsidRPr="00462957">
        <w:rPr>
          <w:rFonts w:ascii="Times New Roman" w:hAnsi="Times New Roman" w:cs="Times New Roman"/>
          <w:sz w:val="24"/>
          <w:szCs w:val="24"/>
          <w:lang w:val="en-GB"/>
        </w:rPr>
        <w:t>affordable</w:t>
      </w:r>
      <w:r w:rsidR="007058F4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housing schemes. </w:t>
      </w:r>
      <w:r w:rsidR="0002136D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Other </w:t>
      </w:r>
      <w:r w:rsidR="00AF1AB1" w:rsidRPr="00462957">
        <w:rPr>
          <w:rFonts w:ascii="Times New Roman" w:hAnsi="Times New Roman" w:cs="Times New Roman"/>
          <w:sz w:val="24"/>
          <w:szCs w:val="24"/>
          <w:lang w:val="en-GB"/>
        </w:rPr>
        <w:t>problems</w:t>
      </w:r>
      <w:r w:rsidR="0002136D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associated with the </w:t>
      </w:r>
      <w:r w:rsidR="00253A84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initial </w:t>
      </w:r>
      <w:r w:rsidR="00AF1AB1" w:rsidRPr="00462957">
        <w:rPr>
          <w:rFonts w:ascii="Times New Roman" w:hAnsi="Times New Roman" w:cs="Times New Roman"/>
          <w:sz w:val="24"/>
          <w:szCs w:val="24"/>
          <w:lang w:val="en-GB"/>
        </w:rPr>
        <w:t>urban</w:t>
      </w:r>
      <w:r w:rsidR="00253A84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settlement </w:t>
      </w:r>
      <w:r w:rsidR="00487D2B" w:rsidRPr="00462957">
        <w:rPr>
          <w:rFonts w:ascii="Times New Roman" w:hAnsi="Times New Roman" w:cs="Times New Roman"/>
          <w:sz w:val="24"/>
          <w:szCs w:val="24"/>
          <w:lang w:val="en-GB"/>
        </w:rPr>
        <w:t>houses included;</w:t>
      </w:r>
    </w:p>
    <w:p w:rsidR="00487D2B" w:rsidRPr="00462957" w:rsidRDefault="00487D2B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Water. The </w:t>
      </w:r>
      <w:r w:rsidR="00AF1AB1" w:rsidRPr="00462957">
        <w:rPr>
          <w:rFonts w:ascii="Times New Roman" w:hAnsi="Times New Roman" w:cs="Times New Roman"/>
          <w:sz w:val="24"/>
          <w:szCs w:val="24"/>
          <w:lang w:val="en-GB"/>
        </w:rPr>
        <w:t>supply</w:t>
      </w:r>
      <w:r w:rsidR="00AF1AB1">
        <w:rPr>
          <w:rFonts w:ascii="Times New Roman" w:hAnsi="Times New Roman" w:cs="Times New Roman"/>
          <w:sz w:val="24"/>
          <w:szCs w:val="24"/>
          <w:lang w:val="en-GB"/>
        </w:rPr>
        <w:t xml:space="preserve"> of water to these government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houses </w:t>
      </w:r>
      <w:r w:rsidR="00AF1AB1" w:rsidRPr="00462957">
        <w:rPr>
          <w:rFonts w:ascii="Times New Roman" w:hAnsi="Times New Roman" w:cs="Times New Roman"/>
          <w:sz w:val="24"/>
          <w:szCs w:val="24"/>
          <w:lang w:val="en-GB"/>
        </w:rPr>
        <w:t>went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down and they so were the inhabitants who now </w:t>
      </w:r>
      <w:r w:rsidR="00AF1AB1" w:rsidRPr="00462957">
        <w:rPr>
          <w:rFonts w:ascii="Times New Roman" w:hAnsi="Times New Roman" w:cs="Times New Roman"/>
          <w:sz w:val="24"/>
          <w:szCs w:val="24"/>
          <w:lang w:val="en-GB"/>
        </w:rPr>
        <w:t>preferred</w:t>
      </w:r>
      <w:r w:rsidR="00AF1AB1">
        <w:rPr>
          <w:rFonts w:ascii="Times New Roman" w:hAnsi="Times New Roman" w:cs="Times New Roman"/>
          <w:sz w:val="24"/>
          <w:szCs w:val="24"/>
          <w:lang w:val="en-GB"/>
        </w:rPr>
        <w:t xml:space="preserve"> to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s</w:t>
      </w:r>
      <w:r w:rsidR="00AF1AB1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ttle in new </w:t>
      </w:r>
      <w:r w:rsidR="00AF1AB1" w:rsidRPr="00462957">
        <w:rPr>
          <w:rFonts w:ascii="Times New Roman" w:hAnsi="Times New Roman" w:cs="Times New Roman"/>
          <w:sz w:val="24"/>
          <w:szCs w:val="24"/>
          <w:lang w:val="en-GB"/>
        </w:rPr>
        <w:t>schemes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and exit these ones. </w:t>
      </w:r>
      <w:r w:rsidR="00C70AB6" w:rsidRPr="00462957">
        <w:rPr>
          <w:rFonts w:ascii="Times New Roman" w:hAnsi="Times New Roman" w:cs="Times New Roman"/>
          <w:sz w:val="24"/>
          <w:szCs w:val="24"/>
          <w:lang w:val="en-GB"/>
        </w:rPr>
        <w:t>Another problem associated with these settlement</w:t>
      </w:r>
      <w:r w:rsidR="00972ECB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F1AB1" w:rsidRPr="00462957">
        <w:rPr>
          <w:rFonts w:ascii="Times New Roman" w:hAnsi="Times New Roman" w:cs="Times New Roman"/>
          <w:sz w:val="24"/>
          <w:szCs w:val="24"/>
          <w:lang w:val="en-GB"/>
        </w:rPr>
        <w:t>schemes</w:t>
      </w:r>
      <w:r w:rsidR="00972ECB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is the </w:t>
      </w:r>
      <w:r w:rsidR="0063141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lack of </w:t>
      </w:r>
      <w:r w:rsidR="00AF1AB1" w:rsidRPr="00462957">
        <w:rPr>
          <w:rFonts w:ascii="Times New Roman" w:hAnsi="Times New Roman" w:cs="Times New Roman"/>
          <w:sz w:val="24"/>
          <w:szCs w:val="24"/>
          <w:lang w:val="en-GB"/>
        </w:rPr>
        <w:t>maintenance</w:t>
      </w:r>
      <w:r w:rsidR="0063141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by the </w:t>
      </w:r>
      <w:r w:rsidR="00AF1AB1" w:rsidRPr="00462957">
        <w:rPr>
          <w:rFonts w:ascii="Times New Roman" w:hAnsi="Times New Roman" w:cs="Times New Roman"/>
          <w:sz w:val="24"/>
          <w:szCs w:val="24"/>
          <w:lang w:val="en-GB"/>
        </w:rPr>
        <w:t>responsible</w:t>
      </w:r>
      <w:r w:rsidR="0063141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F1AB1" w:rsidRPr="00462957">
        <w:rPr>
          <w:rFonts w:ascii="Times New Roman" w:hAnsi="Times New Roman" w:cs="Times New Roman"/>
          <w:sz w:val="24"/>
          <w:szCs w:val="24"/>
          <w:lang w:val="en-GB"/>
        </w:rPr>
        <w:t>government</w:t>
      </w:r>
      <w:r w:rsidR="0063141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F1AB1" w:rsidRPr="00462957">
        <w:rPr>
          <w:rFonts w:ascii="Times New Roman" w:hAnsi="Times New Roman" w:cs="Times New Roman"/>
          <w:sz w:val="24"/>
          <w:szCs w:val="24"/>
          <w:lang w:val="en-GB"/>
        </w:rPr>
        <w:t>agencies</w:t>
      </w:r>
      <w:r w:rsidR="0063141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B877FB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This situation </w:t>
      </w:r>
      <w:r w:rsidR="00D35BA7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was worse and saw majority of these houses exited by </w:t>
      </w:r>
      <w:r w:rsidR="00E134B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their </w:t>
      </w:r>
      <w:r w:rsidR="00AF1AB1" w:rsidRPr="00462957">
        <w:rPr>
          <w:rFonts w:ascii="Times New Roman" w:hAnsi="Times New Roman" w:cs="Times New Roman"/>
          <w:sz w:val="24"/>
          <w:szCs w:val="24"/>
          <w:lang w:val="en-GB"/>
        </w:rPr>
        <w:t>tenants</w:t>
      </w:r>
      <w:r w:rsidR="00E134B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o the newly </w:t>
      </w:r>
      <w:r w:rsidR="00AF1AB1" w:rsidRPr="00462957">
        <w:rPr>
          <w:rFonts w:ascii="Times New Roman" w:hAnsi="Times New Roman" w:cs="Times New Roman"/>
          <w:sz w:val="24"/>
          <w:szCs w:val="24"/>
          <w:lang w:val="en-GB"/>
        </w:rPr>
        <w:t>established buildings</w:t>
      </w:r>
      <w:r w:rsidR="00E134B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AF1AB1" w:rsidRPr="00462957">
        <w:rPr>
          <w:rFonts w:ascii="Times New Roman" w:hAnsi="Times New Roman" w:cs="Times New Roman"/>
          <w:sz w:val="24"/>
          <w:szCs w:val="24"/>
          <w:lang w:val="en-GB"/>
        </w:rPr>
        <w:t>apartments</w:t>
      </w:r>
      <w:r w:rsidR="00E134B8" w:rsidRPr="0046295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5E5BC9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6B096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Enmass, the movement saw majority of these </w:t>
      </w:r>
      <w:r w:rsidR="008E12B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new </w:t>
      </w:r>
      <w:r w:rsidR="00AF1AB1" w:rsidRPr="00462957">
        <w:rPr>
          <w:rFonts w:ascii="Times New Roman" w:hAnsi="Times New Roman" w:cs="Times New Roman"/>
          <w:sz w:val="24"/>
          <w:szCs w:val="24"/>
          <w:lang w:val="en-GB"/>
        </w:rPr>
        <w:t>apartments</w:t>
      </w:r>
      <w:r w:rsidR="008E12B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being occupied by both gov</w:t>
      </w:r>
      <w:r w:rsidR="00AF1AB1">
        <w:rPr>
          <w:rFonts w:ascii="Times New Roman" w:hAnsi="Times New Roman" w:cs="Times New Roman"/>
          <w:sz w:val="24"/>
          <w:szCs w:val="24"/>
          <w:lang w:val="en-GB"/>
        </w:rPr>
        <w:t>ernment</w:t>
      </w:r>
      <w:r w:rsidR="008E12B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civil servants </w:t>
      </w:r>
      <w:r w:rsidR="00AF1AB1">
        <w:rPr>
          <w:rFonts w:ascii="Times New Roman" w:hAnsi="Times New Roman" w:cs="Times New Roman"/>
          <w:sz w:val="24"/>
          <w:szCs w:val="24"/>
          <w:lang w:val="en-GB"/>
        </w:rPr>
        <w:t>and fresh city d</w:t>
      </w:r>
      <w:r w:rsidR="002D1E00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wellers. Examples of estates and areas </w:t>
      </w:r>
      <w:r w:rsidR="00AF1AB1" w:rsidRPr="00462957">
        <w:rPr>
          <w:rFonts w:ascii="Times New Roman" w:hAnsi="Times New Roman" w:cs="Times New Roman"/>
          <w:sz w:val="24"/>
          <w:szCs w:val="24"/>
          <w:lang w:val="en-GB"/>
        </w:rPr>
        <w:t>within</w:t>
      </w:r>
      <w:r w:rsidR="002D1E00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he city where this happen include </w:t>
      </w:r>
      <w:proofErr w:type="spellStart"/>
      <w:r w:rsidR="00AF1AB1" w:rsidRPr="00462957">
        <w:rPr>
          <w:rFonts w:ascii="Times New Roman" w:hAnsi="Times New Roman" w:cs="Times New Roman"/>
          <w:sz w:val="24"/>
          <w:szCs w:val="24"/>
          <w:lang w:val="en-GB"/>
        </w:rPr>
        <w:t>Buru</w:t>
      </w:r>
      <w:r w:rsidR="00AF1AB1">
        <w:rPr>
          <w:rFonts w:ascii="Times New Roman" w:hAnsi="Times New Roman" w:cs="Times New Roman"/>
          <w:sz w:val="24"/>
          <w:szCs w:val="24"/>
          <w:lang w:val="en-GB"/>
        </w:rPr>
        <w:t>buru</w:t>
      </w:r>
      <w:proofErr w:type="spellEnd"/>
      <w:r w:rsidR="00AF1AB1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="00AF1AB1">
        <w:rPr>
          <w:rFonts w:ascii="Times New Roman" w:hAnsi="Times New Roman" w:cs="Times New Roman"/>
          <w:sz w:val="24"/>
          <w:szCs w:val="24"/>
          <w:lang w:val="en-GB"/>
        </w:rPr>
        <w:t>Jogoo</w:t>
      </w:r>
      <w:proofErr w:type="spellEnd"/>
      <w:r w:rsidR="00AF1AB1">
        <w:rPr>
          <w:rFonts w:ascii="Times New Roman" w:hAnsi="Times New Roman" w:cs="Times New Roman"/>
          <w:sz w:val="24"/>
          <w:szCs w:val="24"/>
          <w:lang w:val="en-GB"/>
        </w:rPr>
        <w:t xml:space="preserve"> Road, L</w:t>
      </w:r>
      <w:r w:rsidR="002D1E00" w:rsidRPr="00462957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AF1AB1">
        <w:rPr>
          <w:rFonts w:ascii="Times New Roman" w:hAnsi="Times New Roman" w:cs="Times New Roman"/>
          <w:sz w:val="24"/>
          <w:szCs w:val="24"/>
          <w:lang w:val="en-GB"/>
        </w:rPr>
        <w:t>nga</w:t>
      </w:r>
      <w:r w:rsidR="002D1E00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ta, </w:t>
      </w:r>
      <w:r w:rsidR="00AF1AB1" w:rsidRPr="00462957">
        <w:rPr>
          <w:rFonts w:ascii="Times New Roman" w:hAnsi="Times New Roman" w:cs="Times New Roman"/>
          <w:sz w:val="24"/>
          <w:szCs w:val="24"/>
          <w:lang w:val="en-GB"/>
        </w:rPr>
        <w:t>Westland</w:t>
      </w:r>
      <w:r w:rsidR="002D1E00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and some parts of Thika road like Ka</w:t>
      </w:r>
      <w:r w:rsidR="00AF1AB1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2D1E00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arani. </w:t>
      </w:r>
    </w:p>
    <w:p w:rsidR="00075244" w:rsidRPr="00462957" w:rsidRDefault="00075244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Since the rate of emigration and rural </w:t>
      </w:r>
      <w:r w:rsidR="008F532E" w:rsidRPr="00462957">
        <w:rPr>
          <w:rFonts w:ascii="Times New Roman" w:hAnsi="Times New Roman" w:cs="Times New Roman"/>
          <w:sz w:val="24"/>
          <w:szCs w:val="24"/>
          <w:lang w:val="en-GB"/>
        </w:rPr>
        <w:t>urban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has </w:t>
      </w:r>
      <w:r w:rsidR="008F532E" w:rsidRPr="00462957">
        <w:rPr>
          <w:rFonts w:ascii="Times New Roman" w:hAnsi="Times New Roman" w:cs="Times New Roman"/>
          <w:sz w:val="24"/>
          <w:szCs w:val="24"/>
          <w:lang w:val="en-GB"/>
        </w:rPr>
        <w:t>also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been on the rise, these city </w:t>
      </w:r>
      <w:r w:rsidR="008F532E" w:rsidRPr="00462957">
        <w:rPr>
          <w:rFonts w:ascii="Times New Roman" w:hAnsi="Times New Roman" w:cs="Times New Roman"/>
          <w:sz w:val="24"/>
          <w:szCs w:val="24"/>
          <w:lang w:val="en-GB"/>
        </w:rPr>
        <w:t>dwelling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places have become </w:t>
      </w:r>
      <w:r w:rsidR="008F532E" w:rsidRPr="00462957">
        <w:rPr>
          <w:rFonts w:ascii="Times New Roman" w:hAnsi="Times New Roman" w:cs="Times New Roman"/>
          <w:sz w:val="24"/>
          <w:szCs w:val="24"/>
          <w:lang w:val="en-GB"/>
        </w:rPr>
        <w:t>overcrowded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, less secures and have run short of certain social </w:t>
      </w:r>
      <w:r w:rsidR="008F532E" w:rsidRPr="00462957">
        <w:rPr>
          <w:rFonts w:ascii="Times New Roman" w:hAnsi="Times New Roman" w:cs="Times New Roman"/>
          <w:sz w:val="24"/>
          <w:szCs w:val="24"/>
          <w:lang w:val="en-GB"/>
        </w:rPr>
        <w:t>amenities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like water and </w:t>
      </w:r>
      <w:r w:rsidR="008F532E" w:rsidRPr="00462957">
        <w:rPr>
          <w:rFonts w:ascii="Times New Roman" w:hAnsi="Times New Roman" w:cs="Times New Roman"/>
          <w:sz w:val="24"/>
          <w:szCs w:val="24"/>
          <w:lang w:val="en-GB"/>
        </w:rPr>
        <w:t>maintenances</w:t>
      </w:r>
      <w:r w:rsidR="008F532E">
        <w:rPr>
          <w:rFonts w:ascii="Times New Roman" w:hAnsi="Times New Roman" w:cs="Times New Roman"/>
          <w:sz w:val="24"/>
          <w:szCs w:val="24"/>
          <w:lang w:val="en-GB"/>
        </w:rPr>
        <w:t xml:space="preserve"> by both the government and their private owners.</w:t>
      </w:r>
    </w:p>
    <w:p w:rsidR="00FD7A6D" w:rsidRPr="00462957" w:rsidRDefault="00FD7A6D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06608" w:rsidRPr="00462957" w:rsidRDefault="008C2F0B" w:rsidP="008D794A">
      <w:pPr>
        <w:pStyle w:val="Heading2"/>
        <w:spacing w:line="360" w:lineRule="auto"/>
        <w:jc w:val="both"/>
        <w:rPr>
          <w:lang w:val="en-GB"/>
        </w:rPr>
      </w:pPr>
      <w:bookmarkStart w:id="3" w:name="_Toc99303581"/>
      <w:r>
        <w:rPr>
          <w:lang w:val="en-GB"/>
        </w:rPr>
        <w:t xml:space="preserve">1.3 </w:t>
      </w:r>
      <w:r w:rsidR="004A483C" w:rsidRPr="00462957">
        <w:rPr>
          <w:lang w:val="en-GB"/>
        </w:rPr>
        <w:t>Problem statement</w:t>
      </w:r>
      <w:bookmarkEnd w:id="3"/>
      <w:r w:rsidR="004A483C" w:rsidRPr="00462957">
        <w:rPr>
          <w:lang w:val="en-GB"/>
        </w:rPr>
        <w:t xml:space="preserve"> </w:t>
      </w:r>
      <w:r w:rsidR="005B5817" w:rsidRPr="00462957">
        <w:rPr>
          <w:lang w:val="en-GB"/>
        </w:rPr>
        <w:t xml:space="preserve"> </w:t>
      </w:r>
    </w:p>
    <w:p w:rsidR="00AD4F0D" w:rsidRPr="00462957" w:rsidRDefault="008F532E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5B5817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he increased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movement</w:t>
      </w:r>
      <w:r w:rsidR="005B5817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of persons fr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m other cities within the </w:t>
      </w:r>
      <w:r w:rsidR="00214560">
        <w:rPr>
          <w:rFonts w:ascii="Times New Roman" w:hAnsi="Times New Roman" w:cs="Times New Roman"/>
          <w:sz w:val="24"/>
          <w:szCs w:val="24"/>
          <w:lang w:val="en-GB"/>
        </w:rPr>
        <w:t>count</w:t>
      </w:r>
      <w:r w:rsidR="00214560" w:rsidRPr="00462957">
        <w:rPr>
          <w:rFonts w:ascii="Times New Roman" w:hAnsi="Times New Roman" w:cs="Times New Roman"/>
          <w:sz w:val="24"/>
          <w:szCs w:val="24"/>
          <w:lang w:val="en-GB"/>
        </w:rPr>
        <w:t>y like</w:t>
      </w:r>
      <w:r w:rsidR="005B5817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Kisumu, Mombasa and</w:t>
      </w:r>
      <w:r w:rsidR="004950D1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Naku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ru, the population within Nairobi </w:t>
      </w:r>
      <w:r w:rsidR="004950D1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City has been growing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significantly</w:t>
      </w:r>
      <w:r w:rsidR="004950D1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Family</w:t>
      </w:r>
      <w:r w:rsidR="001D1202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siz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have increased, em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ployment</w:t>
      </w:r>
      <w:r w:rsidR="001D1202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within the city has also gone higher,</w:t>
      </w:r>
      <w:r w:rsidR="0092406A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post</w:t>
      </w:r>
      <w:r w:rsidR="001D1202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2406A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the 2008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recession</w:t>
      </w:r>
      <w:r w:rsidR="0092406A" w:rsidRPr="00462957">
        <w:rPr>
          <w:rFonts w:ascii="Times New Roman" w:hAnsi="Times New Roman" w:cs="Times New Roman"/>
          <w:sz w:val="24"/>
          <w:szCs w:val="24"/>
          <w:lang w:val="en-GB"/>
        </w:rPr>
        <w:t>, th</w:t>
      </w:r>
      <w:r w:rsidR="00F26A22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e rate of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unemployment</w:t>
      </w:r>
      <w:r w:rsidR="00F26A22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went higher, leaving many city dwellers unable </w:t>
      </w:r>
      <w:r w:rsidR="00B6765A" w:rsidRPr="00462957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F26A22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pay their rent and mov</w:t>
      </w:r>
      <w:r w:rsidR="00B6765A">
        <w:rPr>
          <w:rFonts w:ascii="Times New Roman" w:hAnsi="Times New Roman" w:cs="Times New Roman"/>
          <w:sz w:val="24"/>
          <w:szCs w:val="24"/>
          <w:lang w:val="en-GB"/>
        </w:rPr>
        <w:t>e in</w:t>
      </w:r>
      <w:r w:rsidR="00F26A22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with their fellows and </w:t>
      </w:r>
      <w:r w:rsidR="00B449FD" w:rsidRPr="00462957">
        <w:rPr>
          <w:rFonts w:ascii="Times New Roman" w:hAnsi="Times New Roman" w:cs="Times New Roman"/>
          <w:sz w:val="24"/>
          <w:szCs w:val="24"/>
          <w:lang w:val="en-GB"/>
        </w:rPr>
        <w:t>together pay their rent</w:t>
      </w:r>
      <w:r w:rsidR="005049ED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2F48D6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In that line, </w:t>
      </w:r>
      <w:r w:rsidR="00527B60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most of these city dwelling places turned out </w:t>
      </w:r>
      <w:r w:rsidR="00B6765A" w:rsidRPr="00462957">
        <w:rPr>
          <w:rFonts w:ascii="Times New Roman" w:hAnsi="Times New Roman" w:cs="Times New Roman"/>
          <w:sz w:val="24"/>
          <w:szCs w:val="24"/>
          <w:lang w:val="en-GB"/>
        </w:rPr>
        <w:t>into</w:t>
      </w:r>
      <w:r w:rsidR="00527B60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silent ghettos where the </w:t>
      </w:r>
      <w:r w:rsidR="00B6765A" w:rsidRPr="00462957">
        <w:rPr>
          <w:rFonts w:ascii="Times New Roman" w:hAnsi="Times New Roman" w:cs="Times New Roman"/>
          <w:sz w:val="24"/>
          <w:szCs w:val="24"/>
          <w:lang w:val="en-GB"/>
        </w:rPr>
        <w:t>inhabitants</w:t>
      </w:r>
      <w:r w:rsidR="00527B60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were </w:t>
      </w:r>
      <w:r w:rsidR="00B6765A" w:rsidRPr="00462957">
        <w:rPr>
          <w:rFonts w:ascii="Times New Roman" w:hAnsi="Times New Roman" w:cs="Times New Roman"/>
          <w:sz w:val="24"/>
          <w:szCs w:val="24"/>
          <w:lang w:val="en-GB"/>
        </w:rPr>
        <w:t>now</w:t>
      </w:r>
      <w:r w:rsidR="00527B60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composed of low income individuals and </w:t>
      </w:r>
      <w:r w:rsidR="00891F27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small vendor retail business, </w:t>
      </w:r>
      <w:r w:rsidR="00B6765A" w:rsidRPr="00462957">
        <w:rPr>
          <w:rFonts w:ascii="Times New Roman" w:hAnsi="Times New Roman" w:cs="Times New Roman"/>
          <w:sz w:val="24"/>
          <w:szCs w:val="24"/>
          <w:lang w:val="en-GB"/>
        </w:rPr>
        <w:t>corroding</w:t>
      </w:r>
      <w:r w:rsidR="00891F27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he whole picture of what one would have expected of a </w:t>
      </w:r>
      <w:r w:rsidR="00B6765A" w:rsidRPr="00462957">
        <w:rPr>
          <w:rFonts w:ascii="Times New Roman" w:hAnsi="Times New Roman" w:cs="Times New Roman"/>
          <w:sz w:val="24"/>
          <w:szCs w:val="24"/>
          <w:lang w:val="en-GB"/>
        </w:rPr>
        <w:t>normal</w:t>
      </w:r>
      <w:r w:rsidR="00891F27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city resident. </w:t>
      </w:r>
    </w:p>
    <w:p w:rsidR="00891F27" w:rsidRPr="00462957" w:rsidRDefault="00B6765A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Moreover, insecurity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grow</w:t>
      </w:r>
      <w:r w:rsidR="004316BC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logistically and</w:t>
      </w:r>
      <w:r w:rsidR="005853BB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</w:t>
      </w:r>
      <w:r w:rsidR="00604A7A" w:rsidRPr="00462957">
        <w:rPr>
          <w:rFonts w:ascii="Times New Roman" w:hAnsi="Times New Roman" w:cs="Times New Roman"/>
          <w:sz w:val="24"/>
          <w:szCs w:val="24"/>
          <w:lang w:val="en-GB"/>
        </w:rPr>
        <w:t>he cri</w:t>
      </w:r>
      <w:r>
        <w:rPr>
          <w:rFonts w:ascii="Times New Roman" w:hAnsi="Times New Roman" w:cs="Times New Roman"/>
          <w:sz w:val="24"/>
          <w:szCs w:val="24"/>
          <w:lang w:val="en-GB"/>
        </w:rPr>
        <w:t>me rates also went higher. Bugle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rs,</w:t>
      </w:r>
      <w:r w:rsidR="00604A7A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15E03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muggers and robbers would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occasional</w:t>
      </w:r>
      <w:r>
        <w:rPr>
          <w:rFonts w:ascii="Times New Roman" w:hAnsi="Times New Roman" w:cs="Times New Roman"/>
          <w:sz w:val="24"/>
          <w:szCs w:val="24"/>
          <w:lang w:val="en-GB"/>
        </w:rPr>
        <w:t>ly</w:t>
      </w:r>
      <w:r w:rsidR="00115E03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attack</w:t>
      </w:r>
      <w:r w:rsidR="00115E03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hese residents and rob them of their little </w:t>
      </w:r>
      <w:r>
        <w:rPr>
          <w:rFonts w:ascii="Times New Roman" w:hAnsi="Times New Roman" w:cs="Times New Roman"/>
          <w:sz w:val="24"/>
          <w:szCs w:val="24"/>
          <w:lang w:val="en-GB"/>
        </w:rPr>
        <w:t>possession</w:t>
      </w:r>
      <w:r w:rsidR="00091874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436D1D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Some of these city dwellers could be even be contained by the local law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enfor</w:t>
      </w:r>
      <w:r>
        <w:rPr>
          <w:rFonts w:ascii="Times New Roman" w:hAnsi="Times New Roman" w:cs="Times New Roman"/>
          <w:sz w:val="24"/>
          <w:szCs w:val="24"/>
          <w:lang w:val="en-GB"/>
        </w:rPr>
        <w:t>ce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ment</w:t>
      </w:r>
      <w:r w:rsidR="00436D1D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officers.</w:t>
      </w:r>
    </w:p>
    <w:p w:rsidR="00436D1D" w:rsidRPr="00462957" w:rsidRDefault="00B6765A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t>Illegal</w:t>
      </w:r>
      <w:r w:rsidR="00F85BD0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drug dealers also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spru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up in these city neighbourhoods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F85BD0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These drug dwellers morally corroded the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decades</w:t>
      </w:r>
      <w:r w:rsidR="00F85BD0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of the </w:t>
      </w:r>
      <w:r w:rsidR="00EC0CBF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initial dwellers of these city populace and as such the picture of these regions were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tainted</w:t>
      </w:r>
      <w:r w:rsidR="00EC0CBF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and blurred. </w:t>
      </w:r>
      <w:r w:rsidR="004F139D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997EDF" w:rsidRPr="00462957" w:rsidRDefault="00220668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Over the years, private investors have discovered that </w:t>
      </w:r>
      <w:r w:rsidR="002A3E34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city life is not </w:t>
      </w:r>
      <w:r w:rsidR="00B6765A" w:rsidRPr="00462957">
        <w:rPr>
          <w:rFonts w:ascii="Times New Roman" w:hAnsi="Times New Roman" w:cs="Times New Roman"/>
          <w:sz w:val="24"/>
          <w:szCs w:val="24"/>
          <w:lang w:val="en-GB"/>
        </w:rPr>
        <w:t>so</w:t>
      </w:r>
      <w:r w:rsidR="002A3E34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6765A" w:rsidRPr="00462957">
        <w:rPr>
          <w:rFonts w:ascii="Times New Roman" w:hAnsi="Times New Roman" w:cs="Times New Roman"/>
          <w:sz w:val="24"/>
          <w:szCs w:val="24"/>
          <w:lang w:val="en-GB"/>
        </w:rPr>
        <w:t>fulfilling as</w:t>
      </w:r>
      <w:r w:rsidR="002A3E34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6765A" w:rsidRPr="00462957">
        <w:rPr>
          <w:rFonts w:ascii="Times New Roman" w:hAnsi="Times New Roman" w:cs="Times New Roman"/>
          <w:sz w:val="24"/>
          <w:szCs w:val="24"/>
          <w:lang w:val="en-GB"/>
        </w:rPr>
        <w:t>majority</w:t>
      </w:r>
      <w:r w:rsidR="002A3E34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of these city dwellers are looking for</w:t>
      </w:r>
      <w:r w:rsidR="00565AAB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secure, </w:t>
      </w:r>
      <w:r w:rsidR="004B4236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private, and </w:t>
      </w:r>
      <w:r w:rsidR="00B6765A" w:rsidRPr="0046295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B6765A">
        <w:rPr>
          <w:rFonts w:ascii="Times New Roman" w:hAnsi="Times New Roman" w:cs="Times New Roman"/>
          <w:sz w:val="24"/>
          <w:szCs w:val="24"/>
          <w:lang w:val="en-GB"/>
        </w:rPr>
        <w:t>ocial</w:t>
      </w:r>
      <w:r w:rsidR="004B4236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6765A" w:rsidRPr="00462957">
        <w:rPr>
          <w:rFonts w:ascii="Times New Roman" w:hAnsi="Times New Roman" w:cs="Times New Roman"/>
          <w:sz w:val="24"/>
          <w:szCs w:val="24"/>
          <w:lang w:val="en-GB"/>
        </w:rPr>
        <w:t>amenities</w:t>
      </w:r>
      <w:r w:rsidR="00B6765A">
        <w:rPr>
          <w:rFonts w:ascii="Times New Roman" w:hAnsi="Times New Roman" w:cs="Times New Roman"/>
          <w:sz w:val="24"/>
          <w:szCs w:val="24"/>
          <w:lang w:val="en-GB"/>
        </w:rPr>
        <w:t xml:space="preserve"> neighbourhoods</w:t>
      </w:r>
      <w:r w:rsidR="00B6765A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F553E9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B6765A">
        <w:rPr>
          <w:rFonts w:ascii="Times New Roman" w:hAnsi="Times New Roman" w:cs="Times New Roman"/>
          <w:sz w:val="24"/>
          <w:szCs w:val="24"/>
          <w:lang w:val="en-GB"/>
        </w:rPr>
        <w:lastRenderedPageBreak/>
        <w:t>Grow</w:t>
      </w:r>
      <w:r w:rsidR="00B6765A" w:rsidRPr="00462957">
        <w:rPr>
          <w:rFonts w:ascii="Times New Roman" w:hAnsi="Times New Roman" w:cs="Times New Roman"/>
          <w:sz w:val="24"/>
          <w:szCs w:val="24"/>
          <w:lang w:val="en-GB"/>
        </w:rPr>
        <w:t>th</w:t>
      </w:r>
      <w:r w:rsidR="00B6765A">
        <w:rPr>
          <w:rFonts w:ascii="Times New Roman" w:hAnsi="Times New Roman" w:cs="Times New Roman"/>
          <w:sz w:val="24"/>
          <w:szCs w:val="24"/>
          <w:lang w:val="en-GB"/>
        </w:rPr>
        <w:t xml:space="preserve"> of sub urban es</w:t>
      </w:r>
      <w:r w:rsidR="00B6765A" w:rsidRPr="00462957">
        <w:rPr>
          <w:rFonts w:ascii="Times New Roman" w:hAnsi="Times New Roman" w:cs="Times New Roman"/>
          <w:sz w:val="24"/>
          <w:szCs w:val="24"/>
          <w:lang w:val="en-GB"/>
        </w:rPr>
        <w:t>tates</w:t>
      </w:r>
      <w:r w:rsidR="00F553E9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in regions like Kitengela, Ruiru, </w:t>
      </w:r>
      <w:r w:rsidR="002E438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Kikuyu, Ngong, Kiserian, Athi River, </w:t>
      </w:r>
      <w:r w:rsidR="00997EDF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Kamulu, Ruai, Utawala, Limuru have seen these city </w:t>
      </w:r>
      <w:r w:rsidR="00B6765A" w:rsidRPr="00462957">
        <w:rPr>
          <w:rFonts w:ascii="Times New Roman" w:hAnsi="Times New Roman" w:cs="Times New Roman"/>
          <w:sz w:val="24"/>
          <w:szCs w:val="24"/>
          <w:lang w:val="en-GB"/>
        </w:rPr>
        <w:t>dwellers</w:t>
      </w:r>
      <w:r w:rsidR="00997EDF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move out and build  or buy land and </w:t>
      </w:r>
      <w:r w:rsidR="00B6765A" w:rsidRPr="00462957">
        <w:rPr>
          <w:rFonts w:ascii="Times New Roman" w:hAnsi="Times New Roman" w:cs="Times New Roman"/>
          <w:sz w:val="24"/>
          <w:szCs w:val="24"/>
          <w:lang w:val="en-GB"/>
        </w:rPr>
        <w:t>housing</w:t>
      </w:r>
      <w:r w:rsidR="00997EDF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in these place.  This </w:t>
      </w:r>
      <w:r w:rsidR="00B6765A" w:rsidRPr="00462957">
        <w:rPr>
          <w:rFonts w:ascii="Times New Roman" w:hAnsi="Times New Roman" w:cs="Times New Roman"/>
          <w:sz w:val="24"/>
          <w:szCs w:val="24"/>
          <w:lang w:val="en-GB"/>
        </w:rPr>
        <w:t>research</w:t>
      </w:r>
      <w:r w:rsidR="00997EDF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study </w:t>
      </w:r>
      <w:r w:rsidR="00B6765A" w:rsidRPr="00462957">
        <w:rPr>
          <w:rFonts w:ascii="Times New Roman" w:hAnsi="Times New Roman" w:cs="Times New Roman"/>
          <w:sz w:val="24"/>
          <w:szCs w:val="24"/>
          <w:lang w:val="en-GB"/>
        </w:rPr>
        <w:t>shall</w:t>
      </w:r>
      <w:r w:rsidR="00997EDF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explore the various </w:t>
      </w:r>
      <w:r w:rsidR="00070557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benefits, </w:t>
      </w:r>
      <w:r w:rsidR="00B6765A" w:rsidRPr="00462957">
        <w:rPr>
          <w:rFonts w:ascii="Times New Roman" w:hAnsi="Times New Roman" w:cs="Times New Roman"/>
          <w:sz w:val="24"/>
          <w:szCs w:val="24"/>
          <w:lang w:val="en-GB"/>
        </w:rPr>
        <w:t>limitations</w:t>
      </w:r>
      <w:r w:rsidR="00070557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, risks and </w:t>
      </w:r>
      <w:r w:rsidR="00B6765A" w:rsidRPr="00462957">
        <w:rPr>
          <w:rFonts w:ascii="Times New Roman" w:hAnsi="Times New Roman" w:cs="Times New Roman"/>
          <w:sz w:val="24"/>
          <w:szCs w:val="24"/>
          <w:lang w:val="en-GB"/>
        </w:rPr>
        <w:t>opportunities</w:t>
      </w:r>
      <w:r w:rsidR="00070557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associated with this movement.</w:t>
      </w:r>
    </w:p>
    <w:p w:rsidR="00330A18" w:rsidRPr="00462957" w:rsidRDefault="00330A18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30A18" w:rsidRPr="00462957" w:rsidRDefault="00330A18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30A18" w:rsidRPr="00462957" w:rsidRDefault="00330A18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30A18" w:rsidRPr="00462957" w:rsidRDefault="00330A18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30A18" w:rsidRPr="00462957" w:rsidRDefault="00330A18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30A18" w:rsidRPr="00462957" w:rsidRDefault="00330A18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30A18" w:rsidRPr="00462957" w:rsidRDefault="00330A18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14560" w:rsidRDefault="00214560" w:rsidP="008D79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47A47" w:rsidRDefault="00647A47" w:rsidP="008D79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47A47" w:rsidRDefault="00647A47" w:rsidP="008D79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47A47" w:rsidRDefault="00647A47" w:rsidP="008D79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47A47" w:rsidRDefault="00647A47" w:rsidP="008D79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47A47" w:rsidRDefault="00647A47" w:rsidP="008D79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47A47" w:rsidRDefault="00647A47" w:rsidP="008D79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47A47" w:rsidRDefault="00647A47" w:rsidP="008D79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47A47" w:rsidRDefault="00647A47" w:rsidP="008D79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47A47" w:rsidRDefault="00647A47" w:rsidP="008D79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96A39" w:rsidRDefault="00896A39" w:rsidP="008D79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330A18" w:rsidRDefault="003349E6" w:rsidP="008D794A">
      <w:pPr>
        <w:pStyle w:val="Heading1"/>
        <w:spacing w:line="360" w:lineRule="auto"/>
        <w:jc w:val="both"/>
        <w:rPr>
          <w:lang w:val="en-GB"/>
        </w:rPr>
      </w:pPr>
      <w:bookmarkStart w:id="4" w:name="_Toc99303582"/>
      <w:r>
        <w:rPr>
          <w:lang w:val="en-GB"/>
        </w:rPr>
        <w:lastRenderedPageBreak/>
        <w:t xml:space="preserve">CHAPTER TWO: </w:t>
      </w:r>
      <w:r w:rsidRPr="00214560">
        <w:rPr>
          <w:lang w:val="en-GB"/>
        </w:rPr>
        <w:t>AIMS AND OBJECTIVES OF THE STUDY</w:t>
      </w:r>
      <w:bookmarkEnd w:id="4"/>
    </w:p>
    <w:p w:rsidR="00896A39" w:rsidRPr="00896A39" w:rsidRDefault="00896A39" w:rsidP="008D794A">
      <w:pPr>
        <w:spacing w:line="360" w:lineRule="auto"/>
        <w:jc w:val="both"/>
        <w:rPr>
          <w:lang w:val="en-GB"/>
        </w:rPr>
      </w:pPr>
    </w:p>
    <w:p w:rsidR="00A924F9" w:rsidRPr="00462957" w:rsidRDefault="00A924F9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B6765A" w:rsidRPr="00462957">
        <w:rPr>
          <w:rFonts w:ascii="Times New Roman" w:hAnsi="Times New Roman" w:cs="Times New Roman"/>
          <w:sz w:val="24"/>
          <w:szCs w:val="24"/>
          <w:lang w:val="en-GB"/>
        </w:rPr>
        <w:t>following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aims and </w:t>
      </w:r>
      <w:r w:rsidR="00B6765A" w:rsidRPr="00462957">
        <w:rPr>
          <w:rFonts w:ascii="Times New Roman" w:hAnsi="Times New Roman" w:cs="Times New Roman"/>
          <w:sz w:val="24"/>
          <w:szCs w:val="24"/>
          <w:lang w:val="en-GB"/>
        </w:rPr>
        <w:t>objectives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are associated with this study</w:t>
      </w:r>
    </w:p>
    <w:p w:rsidR="00A924F9" w:rsidRPr="00462957" w:rsidRDefault="006C7A98" w:rsidP="008D794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To determine the rate of movement of </w:t>
      </w:r>
      <w:r w:rsidR="00B6765A" w:rsidRPr="00462957">
        <w:rPr>
          <w:rFonts w:ascii="Times New Roman" w:hAnsi="Times New Roman" w:cs="Times New Roman"/>
          <w:sz w:val="24"/>
          <w:szCs w:val="24"/>
          <w:lang w:val="en-GB"/>
        </w:rPr>
        <w:t>persons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from urban to sub-urban areas within  Nairobi city</w:t>
      </w:r>
    </w:p>
    <w:p w:rsidR="00454DA8" w:rsidRPr="00462957" w:rsidRDefault="00454DA8" w:rsidP="008D794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B6765A" w:rsidRPr="00462957">
        <w:rPr>
          <w:rFonts w:ascii="Times New Roman" w:hAnsi="Times New Roman" w:cs="Times New Roman"/>
          <w:sz w:val="24"/>
          <w:szCs w:val="24"/>
          <w:lang w:val="en-GB"/>
        </w:rPr>
        <w:t>establish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he feature</w:t>
      </w:r>
      <w:r w:rsidR="00B873DA" w:rsidRPr="0046295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of suburb settlements</w:t>
      </w:r>
      <w:r w:rsidR="00B873DA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r w:rsidR="00B6765A" w:rsidRPr="00462957">
        <w:rPr>
          <w:rFonts w:ascii="Times New Roman" w:hAnsi="Times New Roman" w:cs="Times New Roman"/>
          <w:sz w:val="24"/>
          <w:szCs w:val="24"/>
          <w:lang w:val="en-GB"/>
        </w:rPr>
        <w:t>Nairobi</w:t>
      </w:r>
      <w:r w:rsidR="00B873DA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City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6C7A98" w:rsidRPr="00462957" w:rsidRDefault="006C7A98" w:rsidP="008D794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t>To establish the effect of urban-sib –urban regions within Nairobi city</w:t>
      </w:r>
    </w:p>
    <w:p w:rsidR="006C7A98" w:rsidRPr="00462957" w:rsidRDefault="006C7A98" w:rsidP="008D794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To establish  the opportunities, </w:t>
      </w:r>
      <w:r w:rsidR="00B6765A" w:rsidRPr="00462957">
        <w:rPr>
          <w:rFonts w:ascii="Times New Roman" w:hAnsi="Times New Roman" w:cs="Times New Roman"/>
          <w:sz w:val="24"/>
          <w:szCs w:val="24"/>
          <w:lang w:val="en-GB"/>
        </w:rPr>
        <w:t>limitations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, risks </w:t>
      </w:r>
      <w:r w:rsidR="00B6765A" w:rsidRPr="00462957">
        <w:rPr>
          <w:rFonts w:ascii="Times New Roman" w:hAnsi="Times New Roman" w:cs="Times New Roman"/>
          <w:sz w:val="24"/>
          <w:szCs w:val="24"/>
          <w:lang w:val="en-GB"/>
        </w:rPr>
        <w:t>associated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with Urban- Sub-Urban movements within </w:t>
      </w:r>
      <w:r w:rsidR="00B6765A" w:rsidRPr="00462957">
        <w:rPr>
          <w:rFonts w:ascii="Times New Roman" w:hAnsi="Times New Roman" w:cs="Times New Roman"/>
          <w:sz w:val="24"/>
          <w:szCs w:val="24"/>
          <w:lang w:val="en-GB"/>
        </w:rPr>
        <w:t>Nairobi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City</w:t>
      </w:r>
    </w:p>
    <w:p w:rsidR="006C7A98" w:rsidRPr="00462957" w:rsidRDefault="006C7A98" w:rsidP="008D794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t>To identify the future status of Urban-Sub Urban movement</w:t>
      </w:r>
      <w:r w:rsidR="00B873DA" w:rsidRPr="00462957">
        <w:rPr>
          <w:rFonts w:ascii="Times New Roman" w:hAnsi="Times New Roman" w:cs="Times New Roman"/>
          <w:sz w:val="24"/>
          <w:szCs w:val="24"/>
          <w:lang w:val="en-GB"/>
        </w:rPr>
        <w:t>s in Nairobi City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6C7A98" w:rsidRPr="00462957" w:rsidRDefault="006C7A98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C7A98" w:rsidRPr="00462957" w:rsidRDefault="006C7A98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F2A39" w:rsidRPr="00462957" w:rsidRDefault="005F2A39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F2A39" w:rsidRPr="00462957" w:rsidRDefault="005F2A39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F2A39" w:rsidRPr="00462957" w:rsidRDefault="005F2A39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F2A39" w:rsidRPr="00462957" w:rsidRDefault="005F2A39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F2A39" w:rsidRPr="00462957" w:rsidRDefault="005F2A39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F2A39" w:rsidRPr="00462957" w:rsidRDefault="005F2A39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F2A39" w:rsidRPr="00462957" w:rsidRDefault="005F2A39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F2A39" w:rsidRPr="00462957" w:rsidRDefault="005F2A39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F2A39" w:rsidRPr="00462957" w:rsidRDefault="005F2A39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F2A39" w:rsidRDefault="005F2A39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14560" w:rsidRDefault="00214560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F2A39" w:rsidRDefault="005F2A39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12E1F" w:rsidRDefault="00712E1F" w:rsidP="00712E1F">
      <w:pPr>
        <w:pStyle w:val="Heading2"/>
        <w:rPr>
          <w:lang w:val="en-GB"/>
        </w:rPr>
      </w:pPr>
      <w:r>
        <w:rPr>
          <w:lang w:val="en-GB"/>
        </w:rPr>
        <w:lastRenderedPageBreak/>
        <w:t xml:space="preserve">2.1 Hypotheses of study </w:t>
      </w:r>
    </w:p>
    <w:p w:rsidR="00712E1F" w:rsidRPr="00712E1F" w:rsidRDefault="00712E1F" w:rsidP="00712E1F">
      <w:pPr>
        <w:rPr>
          <w:lang w:val="en-GB"/>
        </w:rPr>
      </w:pPr>
    </w:p>
    <w:p w:rsidR="005F2A39" w:rsidRPr="00462957" w:rsidRDefault="00F87780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t>The following</w:t>
      </w:r>
      <w:r w:rsidR="004953F7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are some of the the hypotheses related to this study;</w:t>
      </w:r>
    </w:p>
    <w:p w:rsidR="004953F7" w:rsidRPr="00462957" w:rsidRDefault="004953F7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953F7" w:rsidRPr="00462957" w:rsidRDefault="004953F7" w:rsidP="008D794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Urban –Sub Urban migration </w:t>
      </w:r>
      <w:r w:rsidR="00B80A6D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87B55" w:rsidRPr="00462957">
        <w:rPr>
          <w:rFonts w:ascii="Times New Roman" w:hAnsi="Times New Roman" w:cs="Times New Roman"/>
          <w:sz w:val="24"/>
          <w:szCs w:val="24"/>
          <w:lang w:val="en-GB"/>
        </w:rPr>
        <w:t>has brought about economic value to the Kenyan economy</w:t>
      </w:r>
    </w:p>
    <w:p w:rsidR="00B87B55" w:rsidRPr="00462957" w:rsidRDefault="00FC14FC" w:rsidP="008D794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t>Urban –</w:t>
      </w:r>
      <w:r w:rsidR="00B80A6D" w:rsidRPr="00462957">
        <w:rPr>
          <w:rFonts w:ascii="Times New Roman" w:hAnsi="Times New Roman" w:cs="Times New Roman"/>
          <w:sz w:val="24"/>
          <w:szCs w:val="24"/>
          <w:lang w:val="en-GB"/>
        </w:rPr>
        <w:t>sub Ur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B80A6D" w:rsidRPr="00462957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urban migration trend is likely to increase in the near future</w:t>
      </w:r>
    </w:p>
    <w:p w:rsidR="00FC14FC" w:rsidRPr="00462957" w:rsidRDefault="0075780E" w:rsidP="008D794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More </w:t>
      </w:r>
      <w:r w:rsidR="00F87780" w:rsidRPr="00462957">
        <w:rPr>
          <w:rFonts w:ascii="Times New Roman" w:hAnsi="Times New Roman" w:cs="Times New Roman"/>
          <w:sz w:val="24"/>
          <w:szCs w:val="24"/>
          <w:lang w:val="en-GB"/>
        </w:rPr>
        <w:t>business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87780" w:rsidRPr="00462957">
        <w:rPr>
          <w:rFonts w:ascii="Times New Roman" w:hAnsi="Times New Roman" w:cs="Times New Roman"/>
          <w:sz w:val="24"/>
          <w:szCs w:val="24"/>
          <w:lang w:val="en-GB"/>
        </w:rPr>
        <w:t>are likely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o grow as a result of urban </w:t>
      </w:r>
      <w:r w:rsidR="00F87780" w:rsidRPr="00462957">
        <w:rPr>
          <w:rFonts w:ascii="Times New Roman" w:hAnsi="Times New Roman" w:cs="Times New Roman"/>
          <w:sz w:val="24"/>
          <w:szCs w:val="24"/>
          <w:lang w:val="en-GB"/>
        </w:rPr>
        <w:t>sub urban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migration.</w:t>
      </w:r>
    </w:p>
    <w:p w:rsidR="0075780E" w:rsidRPr="00462957" w:rsidRDefault="0075780E" w:rsidP="008D794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Sub urban dwellers are some of the highest </w:t>
      </w:r>
      <w:r w:rsidR="00F87780" w:rsidRPr="00462957">
        <w:rPr>
          <w:rFonts w:ascii="Times New Roman" w:hAnsi="Times New Roman" w:cs="Times New Roman"/>
          <w:sz w:val="24"/>
          <w:szCs w:val="24"/>
          <w:lang w:val="en-GB"/>
        </w:rPr>
        <w:t>contributes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of the Kenyan economy</w:t>
      </w:r>
    </w:p>
    <w:p w:rsidR="0075780E" w:rsidRPr="00462957" w:rsidRDefault="0075780E" w:rsidP="008D794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30A18" w:rsidRPr="00462957" w:rsidRDefault="00330A18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30A18" w:rsidRPr="00462957" w:rsidRDefault="00330A18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30A18" w:rsidRPr="00462957" w:rsidRDefault="00330A18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30A18" w:rsidRPr="00462957" w:rsidRDefault="00330A18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5780E" w:rsidRPr="00462957" w:rsidRDefault="0075780E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5780E" w:rsidRPr="00462957" w:rsidRDefault="0075780E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5780E" w:rsidRPr="00462957" w:rsidRDefault="0075780E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5780E" w:rsidRPr="00462957" w:rsidRDefault="0075780E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5780E" w:rsidRPr="00462957" w:rsidRDefault="0075780E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5780E" w:rsidRPr="00462957" w:rsidRDefault="0075780E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5780E" w:rsidRPr="00462957" w:rsidRDefault="0075780E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5780E" w:rsidRPr="00462957" w:rsidRDefault="0075780E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5780E" w:rsidRPr="00462957" w:rsidRDefault="0075780E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5780E" w:rsidRPr="00462957" w:rsidRDefault="0075780E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5780E" w:rsidRPr="00462957" w:rsidRDefault="0075780E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5780E" w:rsidRPr="00EA4EE7" w:rsidRDefault="00A062BD" w:rsidP="00EA4EE7">
      <w:pPr>
        <w:pStyle w:val="Heading2"/>
      </w:pPr>
      <w:bookmarkStart w:id="5" w:name="_Toc99303583"/>
      <w:r w:rsidRPr="00EA4EE7">
        <w:lastRenderedPageBreak/>
        <w:t xml:space="preserve">2.2. </w:t>
      </w:r>
      <w:r w:rsidR="0075780E" w:rsidRPr="00EA4EE7">
        <w:t>Justification for the study</w:t>
      </w:r>
      <w:bookmarkEnd w:id="5"/>
    </w:p>
    <w:p w:rsidR="00896A39" w:rsidRPr="00896A39" w:rsidRDefault="00896A39" w:rsidP="008D794A">
      <w:pPr>
        <w:spacing w:line="360" w:lineRule="auto"/>
        <w:jc w:val="both"/>
        <w:rPr>
          <w:lang w:val="en-GB"/>
        </w:rPr>
      </w:pPr>
    </w:p>
    <w:p w:rsidR="0075780E" w:rsidRPr="00462957" w:rsidRDefault="00F87780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is study is significant</w:t>
      </w:r>
      <w:r w:rsidR="00E16FEF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a number of ways:</w:t>
      </w:r>
    </w:p>
    <w:p w:rsidR="00E25C66" w:rsidRPr="00462957" w:rsidRDefault="00E25C66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7A206A" w:rsidRPr="00462957">
        <w:rPr>
          <w:rFonts w:ascii="Times New Roman" w:hAnsi="Times New Roman" w:cs="Times New Roman"/>
          <w:sz w:val="24"/>
          <w:szCs w:val="24"/>
          <w:lang w:val="en-GB"/>
        </w:rPr>
        <w:t>findings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A206A" w:rsidRPr="00462957">
        <w:rPr>
          <w:rFonts w:ascii="Times New Roman" w:hAnsi="Times New Roman" w:cs="Times New Roman"/>
          <w:sz w:val="24"/>
          <w:szCs w:val="24"/>
          <w:lang w:val="en-GB"/>
        </w:rPr>
        <w:t>from this</w:t>
      </w:r>
      <w:r w:rsidR="00B52AD6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study can be </w:t>
      </w:r>
      <w:r w:rsidR="007A206A" w:rsidRPr="00462957">
        <w:rPr>
          <w:rFonts w:ascii="Times New Roman" w:hAnsi="Times New Roman" w:cs="Times New Roman"/>
          <w:sz w:val="24"/>
          <w:szCs w:val="24"/>
          <w:lang w:val="en-GB"/>
        </w:rPr>
        <w:t>utilised</w:t>
      </w:r>
      <w:r w:rsidR="00B52AD6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by the private </w:t>
      </w:r>
      <w:r w:rsidR="003F6D9F" w:rsidRPr="00462957">
        <w:rPr>
          <w:rFonts w:ascii="Times New Roman" w:hAnsi="Times New Roman" w:cs="Times New Roman"/>
          <w:sz w:val="24"/>
          <w:szCs w:val="24"/>
          <w:lang w:val="en-GB"/>
        </w:rPr>
        <w:t>developers</w:t>
      </w:r>
      <w:r w:rsidR="00B52AD6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87780">
        <w:rPr>
          <w:rFonts w:ascii="Times New Roman" w:hAnsi="Times New Roman" w:cs="Times New Roman"/>
          <w:sz w:val="24"/>
          <w:szCs w:val="24"/>
          <w:lang w:val="en-GB"/>
        </w:rPr>
        <w:t>to establish</w:t>
      </w:r>
      <w:r w:rsidR="00B52AD6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F87780" w:rsidRPr="00462957">
        <w:rPr>
          <w:rFonts w:ascii="Times New Roman" w:hAnsi="Times New Roman" w:cs="Times New Roman"/>
          <w:sz w:val="24"/>
          <w:szCs w:val="24"/>
          <w:lang w:val="en-GB"/>
        </w:rPr>
        <w:t>market</w:t>
      </w:r>
      <w:r w:rsidR="00B52AD6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rend within the </w:t>
      </w:r>
      <w:r w:rsidR="00F87780" w:rsidRPr="00462957">
        <w:rPr>
          <w:rFonts w:ascii="Times New Roman" w:hAnsi="Times New Roman" w:cs="Times New Roman"/>
          <w:sz w:val="24"/>
          <w:szCs w:val="24"/>
          <w:lang w:val="en-GB"/>
        </w:rPr>
        <w:t>Sub</w:t>
      </w:r>
      <w:r w:rsidR="00B52AD6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urban areas.</w:t>
      </w:r>
      <w:r w:rsidR="003F6D9F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his level of information can be applied by private developers to know how to plan and organise t</w:t>
      </w:r>
      <w:r w:rsidR="007A206A" w:rsidRPr="00462957">
        <w:rPr>
          <w:rFonts w:ascii="Times New Roman" w:hAnsi="Times New Roman" w:cs="Times New Roman"/>
          <w:sz w:val="24"/>
          <w:szCs w:val="24"/>
          <w:lang w:val="en-GB"/>
        </w:rPr>
        <w:t>heir business in other regions.</w:t>
      </w:r>
    </w:p>
    <w:p w:rsidR="006C3001" w:rsidRPr="00462957" w:rsidRDefault="00B02E20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This research can be utilised by other </w:t>
      </w:r>
      <w:r w:rsidR="00F87780" w:rsidRPr="00462957">
        <w:rPr>
          <w:rFonts w:ascii="Times New Roman" w:hAnsi="Times New Roman" w:cs="Times New Roman"/>
          <w:sz w:val="24"/>
          <w:szCs w:val="24"/>
          <w:lang w:val="en-GB"/>
        </w:rPr>
        <w:t>research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87780" w:rsidRPr="00462957">
        <w:rPr>
          <w:rFonts w:ascii="Times New Roman" w:hAnsi="Times New Roman" w:cs="Times New Roman"/>
          <w:sz w:val="24"/>
          <w:szCs w:val="24"/>
          <w:lang w:val="en-GB"/>
        </w:rPr>
        <w:t>scholars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87780" w:rsidRPr="00462957">
        <w:rPr>
          <w:rFonts w:ascii="Times New Roman" w:hAnsi="Times New Roman" w:cs="Times New Roman"/>
          <w:sz w:val="24"/>
          <w:szCs w:val="24"/>
          <w:lang w:val="en-GB"/>
        </w:rPr>
        <w:t>in doing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87780">
        <w:rPr>
          <w:rFonts w:ascii="Times New Roman" w:hAnsi="Times New Roman" w:cs="Times New Roman"/>
          <w:sz w:val="24"/>
          <w:szCs w:val="24"/>
          <w:lang w:val="en-GB"/>
        </w:rPr>
        <w:t>studies in this indus</w:t>
      </w:r>
      <w:r w:rsidR="00B67CBF" w:rsidRPr="00462957">
        <w:rPr>
          <w:rFonts w:ascii="Times New Roman" w:hAnsi="Times New Roman" w:cs="Times New Roman"/>
          <w:sz w:val="24"/>
          <w:szCs w:val="24"/>
          <w:lang w:val="en-GB"/>
        </w:rPr>
        <w:t>try to understory to understand the implicating effects of urban –</w:t>
      </w:r>
      <w:r w:rsidR="00F87780" w:rsidRPr="00462957">
        <w:rPr>
          <w:rFonts w:ascii="Times New Roman" w:hAnsi="Times New Roman" w:cs="Times New Roman"/>
          <w:sz w:val="24"/>
          <w:szCs w:val="24"/>
          <w:lang w:val="en-GB"/>
        </w:rPr>
        <w:t>sub</w:t>
      </w:r>
      <w:r w:rsidR="00B67CBF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urban migration. </w:t>
      </w:r>
      <w:r w:rsidR="00644C11">
        <w:rPr>
          <w:rFonts w:ascii="Times New Roman" w:hAnsi="Times New Roman" w:cs="Times New Roman"/>
          <w:sz w:val="24"/>
          <w:szCs w:val="24"/>
          <w:lang w:val="en-GB"/>
        </w:rPr>
        <w:t xml:space="preserve">Researchers </w:t>
      </w:r>
      <w:r w:rsidR="00B67CBF" w:rsidRPr="00462957">
        <w:rPr>
          <w:rFonts w:ascii="Times New Roman" w:hAnsi="Times New Roman" w:cs="Times New Roman"/>
          <w:sz w:val="24"/>
          <w:szCs w:val="24"/>
          <w:lang w:val="en-GB"/>
        </w:rPr>
        <w:t>can do this by building on the knowledge that is already gained and established.  This will be done by building on some of the missing block</w:t>
      </w:r>
      <w:r w:rsidR="006C3001" w:rsidRPr="00462957">
        <w:rPr>
          <w:rFonts w:ascii="Times New Roman" w:hAnsi="Times New Roman" w:cs="Times New Roman"/>
          <w:sz w:val="24"/>
          <w:szCs w:val="24"/>
          <w:lang w:val="en-GB"/>
        </w:rPr>
        <w:t>s and patterns from this study.</w:t>
      </w:r>
    </w:p>
    <w:p w:rsidR="009F4CAD" w:rsidRPr="00462957" w:rsidRDefault="006C3001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The findings of this study will be used by </w:t>
      </w:r>
      <w:r w:rsidR="00F87780" w:rsidRPr="00462957">
        <w:rPr>
          <w:rFonts w:ascii="Times New Roman" w:hAnsi="Times New Roman" w:cs="Times New Roman"/>
          <w:sz w:val="24"/>
          <w:szCs w:val="24"/>
          <w:lang w:val="en-GB"/>
        </w:rPr>
        <w:t>the Nairobi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City management to help plan the city population knowi</w:t>
      </w:r>
      <w:r w:rsidR="009F4CAD" w:rsidRPr="00462957">
        <w:rPr>
          <w:rFonts w:ascii="Times New Roman" w:hAnsi="Times New Roman" w:cs="Times New Roman"/>
          <w:sz w:val="24"/>
          <w:szCs w:val="24"/>
          <w:lang w:val="en-GB"/>
        </w:rPr>
        <w:t>ng very well which citizens live in which regions and what social status they fall into.</w:t>
      </w:r>
    </w:p>
    <w:p w:rsidR="00FE2054" w:rsidRPr="00462957" w:rsidRDefault="009F4CAD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Once the findings from this </w:t>
      </w:r>
      <w:r w:rsidR="00617EDC" w:rsidRPr="00462957">
        <w:rPr>
          <w:rFonts w:ascii="Times New Roman" w:hAnsi="Times New Roman" w:cs="Times New Roman"/>
          <w:sz w:val="24"/>
          <w:szCs w:val="24"/>
          <w:lang w:val="en-GB"/>
        </w:rPr>
        <w:t>research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have been </w:t>
      </w:r>
      <w:r w:rsidR="00454DA8" w:rsidRPr="00462957">
        <w:rPr>
          <w:rFonts w:ascii="Times New Roman" w:hAnsi="Times New Roman" w:cs="Times New Roman"/>
          <w:sz w:val="24"/>
          <w:szCs w:val="24"/>
          <w:lang w:val="en-GB"/>
        </w:rPr>
        <w:t>published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F87780" w:rsidRPr="00462957">
        <w:rPr>
          <w:rFonts w:ascii="Times New Roman" w:hAnsi="Times New Roman" w:cs="Times New Roman"/>
          <w:sz w:val="24"/>
          <w:szCs w:val="24"/>
          <w:lang w:val="en-GB"/>
        </w:rPr>
        <w:t>future possible</w:t>
      </w:r>
      <w:r w:rsidR="004D59B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city dwellers will use this information </w:t>
      </w:r>
      <w:r w:rsidR="00F87780" w:rsidRPr="00462957">
        <w:rPr>
          <w:rFonts w:ascii="Times New Roman" w:hAnsi="Times New Roman" w:cs="Times New Roman"/>
          <w:sz w:val="24"/>
          <w:szCs w:val="24"/>
          <w:lang w:val="en-GB"/>
        </w:rPr>
        <w:t>a guide</w:t>
      </w:r>
      <w:r w:rsidR="00454DA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into city settlement </w:t>
      </w:r>
      <w:r w:rsidR="00617EDC" w:rsidRPr="00462957">
        <w:rPr>
          <w:rFonts w:ascii="Times New Roman" w:hAnsi="Times New Roman" w:cs="Times New Roman"/>
          <w:sz w:val="24"/>
          <w:szCs w:val="24"/>
          <w:lang w:val="en-GB"/>
        </w:rPr>
        <w:t>supposing</w:t>
      </w:r>
      <w:r w:rsidR="00454DA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hey want to move into the city.</w:t>
      </w:r>
    </w:p>
    <w:p w:rsidR="007A206A" w:rsidRPr="00462957" w:rsidRDefault="007A206A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52AD6" w:rsidRPr="00462957" w:rsidRDefault="00B52AD6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16FEF" w:rsidRPr="00462957" w:rsidRDefault="00E16FEF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5780E" w:rsidRPr="00462957" w:rsidRDefault="0075780E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5780E" w:rsidRPr="00462957" w:rsidRDefault="0075780E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5780E" w:rsidRPr="00462957" w:rsidRDefault="0075780E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30A18" w:rsidRPr="00462957" w:rsidRDefault="00330A18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30A18" w:rsidRPr="00462957" w:rsidRDefault="00330A18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6196D" w:rsidRPr="00462957" w:rsidRDefault="0036196D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D0247" w:rsidRDefault="00EA4EE7" w:rsidP="008D794A">
      <w:pPr>
        <w:pStyle w:val="Heading1"/>
        <w:spacing w:line="360" w:lineRule="auto"/>
        <w:jc w:val="both"/>
        <w:rPr>
          <w:lang w:val="en-GB"/>
        </w:rPr>
      </w:pPr>
      <w:bookmarkStart w:id="6" w:name="_Toc99303584"/>
      <w:r>
        <w:rPr>
          <w:lang w:val="en-GB"/>
        </w:rPr>
        <w:lastRenderedPageBreak/>
        <w:t xml:space="preserve">CHAPTER THREE: </w:t>
      </w:r>
      <w:r w:rsidR="00CB4F43" w:rsidRPr="00462957">
        <w:rPr>
          <w:lang w:val="en-GB"/>
        </w:rPr>
        <w:t>LITERATURE REVIEW</w:t>
      </w:r>
      <w:bookmarkEnd w:id="6"/>
    </w:p>
    <w:p w:rsidR="00896A39" w:rsidRPr="00896A39" w:rsidRDefault="00896A39" w:rsidP="008D794A">
      <w:pPr>
        <w:spacing w:line="360" w:lineRule="auto"/>
        <w:jc w:val="both"/>
        <w:rPr>
          <w:lang w:val="en-GB"/>
        </w:rPr>
      </w:pPr>
    </w:p>
    <w:p w:rsidR="00647A47" w:rsidRDefault="00F87780" w:rsidP="008D794A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t>According</w:t>
      </w:r>
      <w:r w:rsidR="006C327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o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research</w:t>
      </w:r>
      <w:r w:rsidR="006C327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studies done by </w:t>
      </w:r>
      <w:r w:rsidR="009A67BE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liveira &amp; Pinho, P. (2010), urban planning practices in Kenyan have been formulated to address the ever growing population. </w:t>
      </w:r>
      <w:r w:rsidR="0091421C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ome of the issues discussed in this papers included drainage systems, </w:t>
      </w:r>
      <w:r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lectrification</w:t>
      </w:r>
      <w:r w:rsidR="00D6023C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</w:t>
      </w:r>
      <w:r w:rsidR="00D16932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road system networks. The paper also discusses some of the </w:t>
      </w:r>
      <w:r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allenges</w:t>
      </w:r>
      <w:r w:rsidR="00D16932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at have </w:t>
      </w:r>
      <w:r w:rsidR="000906FB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aced </w:t>
      </w:r>
      <w:r w:rsidR="006627DA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urban planning activities since the post-colonial stages in Kenya. </w:t>
      </w:r>
    </w:p>
    <w:p w:rsidR="00CD0247" w:rsidRPr="00462957" w:rsidRDefault="006B70A3" w:rsidP="008D794A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se chall</w:t>
      </w:r>
      <w:r w:rsidR="0090496F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ges included the ever growing population in urban </w:t>
      </w:r>
      <w:r w:rsidR="00F87780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enters, lack</w:t>
      </w:r>
      <w:r w:rsidR="000A109B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f </w:t>
      </w:r>
      <w:r w:rsidR="00F87780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per</w:t>
      </w:r>
      <w:r w:rsidR="000A109B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dministration </w:t>
      </w:r>
      <w:r w:rsidR="00E73915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oth from national </w:t>
      </w:r>
      <w:r w:rsidR="00F877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overn</w:t>
      </w:r>
      <w:r w:rsidR="00F87780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nt</w:t>
      </w:r>
      <w:r w:rsidR="00E73915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the municipal </w:t>
      </w:r>
      <w:r w:rsidR="00F877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overn</w:t>
      </w:r>
      <w:r w:rsidR="00F87780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nts</w:t>
      </w:r>
      <w:r w:rsidR="00E73915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F22C1E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paper however la</w:t>
      </w:r>
      <w:r w:rsidR="00F877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s emphasis on the need to continuously</w:t>
      </w:r>
      <w:r w:rsidR="00F22C1E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eview the existing urban planning policies to include /cater for room for future room for changes </w:t>
      </w:r>
      <w:r w:rsidR="00AB2834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</w:t>
      </w:r>
      <w:r w:rsidR="00F877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 urban regions such as transport</w:t>
      </w:r>
      <w:r w:rsidR="00AB2834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ctivities and </w:t>
      </w:r>
      <w:r w:rsidR="000E0310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raffic </w:t>
      </w:r>
      <w:r w:rsidR="00DE54EF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nagement.</w:t>
      </w:r>
    </w:p>
    <w:p w:rsidR="00DE54EF" w:rsidRPr="00462957" w:rsidRDefault="00923DC7" w:rsidP="008D794A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 another study done by </w:t>
      </w:r>
      <w:r w:rsidR="00F87780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rton &amp;</w:t>
      </w:r>
      <w:r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atherine (2013), highlights the major cross cutting </w:t>
      </w:r>
      <w:r w:rsidR="00F877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gnificance</w:t>
      </w:r>
      <w:r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at need review in the Urban and </w:t>
      </w:r>
      <w:r w:rsidR="00F87780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b</w:t>
      </w:r>
      <w:r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87780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rban</w:t>
      </w:r>
      <w:r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egions.</w:t>
      </w:r>
      <w:r w:rsidR="00F1272A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87780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rban centers</w:t>
      </w:r>
      <w:r w:rsidR="00F1272A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or a long time have been haven for majority of the city </w:t>
      </w:r>
      <w:r w:rsidR="00F87780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wellers</w:t>
      </w:r>
      <w:r w:rsidR="00F1272A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given their close proximity </w:t>
      </w:r>
      <w:r w:rsidR="00F87780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 work</w:t>
      </w:r>
      <w:r w:rsidR="00023969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laces, government offices </w:t>
      </w:r>
      <w:r w:rsidR="00F87780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d other</w:t>
      </w:r>
      <w:r w:rsidR="000E77CD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ocial </w:t>
      </w:r>
      <w:r w:rsidR="00025407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menities </w:t>
      </w:r>
      <w:r w:rsidR="00F87780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ch</w:t>
      </w:r>
      <w:r w:rsidR="00025407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s hospitals and malls.</w:t>
      </w:r>
      <w:r w:rsidR="0093075A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 study highlights that in order for a healthy urban </w:t>
      </w:r>
      <w:r w:rsidR="00F877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-existenc</w:t>
      </w:r>
      <w:r w:rsidR="00F87780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5A3F42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o be </w:t>
      </w:r>
      <w:r w:rsidR="00F87780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chieved</w:t>
      </w:r>
      <w:r w:rsidR="005A3F42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/ there needs to be also an </w:t>
      </w:r>
      <w:r w:rsidR="00E170A5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xisting and thriving </w:t>
      </w:r>
      <w:r w:rsidR="00F87780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b</w:t>
      </w:r>
      <w:r w:rsidR="00C33BF7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urban ecology. </w:t>
      </w:r>
      <w:r w:rsidR="00F87780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hereas</w:t>
      </w:r>
      <w:r w:rsidR="00C33BF7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ajority of the population will grow the urban set ups, the </w:t>
      </w:r>
      <w:r w:rsidR="00F87780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b</w:t>
      </w:r>
      <w:r w:rsidR="003B284D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urban </w:t>
      </w:r>
      <w:r w:rsidR="00F87780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enters</w:t>
      </w:r>
      <w:r w:rsidR="003B284D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/regions will advance and improve the economy of the urban </w:t>
      </w:r>
      <w:r w:rsidR="00F87780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vironments</w:t>
      </w:r>
      <w:r w:rsidR="00EE58FE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647A47" w:rsidRDefault="00E24B64" w:rsidP="008D794A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ynamic analysis of the urban </w:t>
      </w:r>
      <w:r w:rsidR="009D710B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conomy reveals that </w:t>
      </w:r>
      <w:r w:rsidR="00D70ED7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urban business and economic activities are some of the most national revenue driving activities. </w:t>
      </w:r>
      <w:r w:rsidR="0081315E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se activities </w:t>
      </w:r>
      <w:r w:rsidR="00EB2C1D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clude </w:t>
      </w:r>
      <w:r w:rsidR="006F5F5F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ransportation</w:t>
      </w:r>
      <w:r w:rsidR="0081315E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ervices, </w:t>
      </w:r>
      <w:r w:rsidR="006C4A42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etailing services, </w:t>
      </w:r>
      <w:r w:rsidR="0064192D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rivate business </w:t>
      </w:r>
      <w:r w:rsidR="001043CB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ntities and government </w:t>
      </w:r>
      <w:r w:rsidR="006F5F5F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rporations</w:t>
      </w:r>
      <w:r w:rsidR="001043CB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</w:p>
    <w:p w:rsidR="00E24B64" w:rsidRDefault="0042428D" w:rsidP="008D794A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owever, with the incre</w:t>
      </w:r>
      <w:r w:rsidR="00F4684A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sed growing and demand for some of the services </w:t>
      </w:r>
      <w:r w:rsidR="006F5F5F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ffered</w:t>
      </w:r>
      <w:r w:rsidR="005F0AC7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y these entities, </w:t>
      </w:r>
      <w:r w:rsidR="00576727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se </w:t>
      </w:r>
      <w:r w:rsidR="006F5F5F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usiness</w:t>
      </w:r>
      <w:r w:rsidR="00576727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F5F5F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e</w:t>
      </w:r>
      <w:r w:rsidR="00576727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ow establishing branches out of the urban </w:t>
      </w:r>
      <w:r w:rsidR="006F5F5F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enters</w:t>
      </w:r>
      <w:r w:rsidR="00576727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to </w:t>
      </w:r>
      <w:r w:rsidR="006F5F5F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b</w:t>
      </w:r>
      <w:r w:rsidR="00C660E6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rban regions where they can also be </w:t>
      </w:r>
      <w:r w:rsidR="006F5F5F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ccessed</w:t>
      </w:r>
      <w:r w:rsidR="00C660E6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y the large population of in</w:t>
      </w:r>
      <w:r w:rsidR="006F5F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</w:t>
      </w:r>
      <w:r w:rsidR="00C660E6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iduals who have migrated fro</w:t>
      </w:r>
      <w:r w:rsidR="008F3BCC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 the active city life into these </w:t>
      </w:r>
      <w:r w:rsidR="006F5F5F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b</w:t>
      </w:r>
      <w:r w:rsidR="008F3BCC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rban areas</w:t>
      </w:r>
      <w:r w:rsidR="004F7D7E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Miyao  (1981).</w:t>
      </w:r>
    </w:p>
    <w:p w:rsidR="009452A7" w:rsidRPr="00462957" w:rsidRDefault="009452A7" w:rsidP="008D794A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952D2A" w:rsidRPr="00462957" w:rsidRDefault="00F7660F" w:rsidP="008D794A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In another study done by On’ganya (2020),</w:t>
      </w:r>
      <w:r w:rsidR="00860369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452A7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al</w:t>
      </w:r>
      <w:r w:rsidR="00860369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state and private land </w:t>
      </w:r>
      <w:r w:rsidR="009452A7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velopers</w:t>
      </w:r>
      <w:r w:rsidR="00860369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re shifting </w:t>
      </w:r>
      <w:r w:rsidR="009452A7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ir</w:t>
      </w:r>
      <w:r w:rsidR="00860369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ttention towards de</w:t>
      </w:r>
      <w:r w:rsidR="00345978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eloping more and</w:t>
      </w:r>
      <w:r w:rsidR="00D90014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ore</w:t>
      </w:r>
      <w:r w:rsidR="00A40AA0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452A7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ithin their</w:t>
      </w:r>
      <w:r w:rsidR="00A40AA0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452A7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b</w:t>
      </w:r>
      <w:r w:rsidR="00A40AA0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rban areas. </w:t>
      </w:r>
      <w:r w:rsidR="00473604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se areas have not been widely explored and developed and as such are more </w:t>
      </w:r>
      <w:r w:rsidR="003F1ECE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eferred</w:t>
      </w:r>
      <w:r w:rsidR="00473604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y </w:t>
      </w:r>
      <w:r w:rsidR="009452A7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upper</w:t>
      </w:r>
      <w:r w:rsidR="003F1ECE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lass urban dwellers. </w:t>
      </w:r>
      <w:r w:rsidR="00155AE9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me of t</w:t>
      </w:r>
      <w:r w:rsidR="00BD084D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ese </w:t>
      </w:r>
      <w:r w:rsidR="009452A7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b</w:t>
      </w:r>
      <w:r w:rsidR="00BD084D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rban </w:t>
      </w:r>
      <w:r w:rsidR="009452A7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eas</w:t>
      </w:r>
      <w:r w:rsidR="00BD084D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ithin Nairobi city are rapidly </w:t>
      </w:r>
      <w:r w:rsidR="009452A7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rowing</w:t>
      </w:r>
      <w:r w:rsidR="00BD084D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 mas and are the </w:t>
      </w:r>
      <w:r w:rsidR="009452A7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enter</w:t>
      </w:r>
      <w:r w:rsidR="00BD084D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f attraction for most of these population.</w:t>
      </w:r>
      <w:r w:rsidR="00473604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EE58FE" w:rsidRPr="00462957" w:rsidRDefault="00EE58FE" w:rsidP="008D794A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E24B64" w:rsidRPr="00462957" w:rsidRDefault="00E24B64" w:rsidP="008D794A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DE54EF" w:rsidRPr="00462957" w:rsidRDefault="00DE54EF" w:rsidP="008D794A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275E5A" w:rsidRDefault="00275E5A" w:rsidP="008D79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275E5A" w:rsidRDefault="00275E5A" w:rsidP="008D79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47A47" w:rsidRDefault="00647A47" w:rsidP="008D794A">
      <w:pPr>
        <w:pStyle w:val="Heading1"/>
        <w:spacing w:line="360" w:lineRule="auto"/>
        <w:jc w:val="both"/>
        <w:rPr>
          <w:lang w:val="en-GB"/>
        </w:rPr>
      </w:pPr>
      <w:bookmarkStart w:id="7" w:name="_Toc99303585"/>
    </w:p>
    <w:p w:rsidR="00647A47" w:rsidRDefault="00647A47" w:rsidP="008D794A">
      <w:pPr>
        <w:pStyle w:val="Heading1"/>
        <w:spacing w:line="360" w:lineRule="auto"/>
        <w:jc w:val="both"/>
        <w:rPr>
          <w:lang w:val="en-GB"/>
        </w:rPr>
      </w:pPr>
    </w:p>
    <w:p w:rsidR="00647A47" w:rsidRDefault="00647A47" w:rsidP="008D794A">
      <w:pPr>
        <w:pStyle w:val="Heading1"/>
        <w:spacing w:line="360" w:lineRule="auto"/>
        <w:jc w:val="both"/>
        <w:rPr>
          <w:lang w:val="en-GB"/>
        </w:rPr>
      </w:pPr>
    </w:p>
    <w:p w:rsidR="00C70429" w:rsidRDefault="00C70429" w:rsidP="008D794A">
      <w:pPr>
        <w:pStyle w:val="Heading1"/>
        <w:spacing w:line="360" w:lineRule="auto"/>
        <w:jc w:val="both"/>
        <w:rPr>
          <w:lang w:val="en-GB"/>
        </w:rPr>
      </w:pPr>
    </w:p>
    <w:p w:rsidR="00C70429" w:rsidRDefault="00C70429" w:rsidP="00C70429">
      <w:pPr>
        <w:rPr>
          <w:lang w:val="en-GB"/>
        </w:rPr>
      </w:pPr>
    </w:p>
    <w:p w:rsidR="00C70429" w:rsidRDefault="00C70429" w:rsidP="00C70429">
      <w:pPr>
        <w:rPr>
          <w:lang w:val="en-GB"/>
        </w:rPr>
      </w:pPr>
    </w:p>
    <w:p w:rsidR="00C70429" w:rsidRDefault="00C70429" w:rsidP="00C70429">
      <w:pPr>
        <w:rPr>
          <w:lang w:val="en-GB"/>
        </w:rPr>
      </w:pPr>
    </w:p>
    <w:p w:rsidR="00C70429" w:rsidRDefault="00C70429" w:rsidP="00C70429">
      <w:pPr>
        <w:rPr>
          <w:lang w:val="en-GB"/>
        </w:rPr>
      </w:pPr>
    </w:p>
    <w:p w:rsidR="00C70429" w:rsidRDefault="00C70429" w:rsidP="00C70429">
      <w:pPr>
        <w:rPr>
          <w:lang w:val="en-GB"/>
        </w:rPr>
      </w:pPr>
    </w:p>
    <w:p w:rsidR="00C70429" w:rsidRDefault="00C70429" w:rsidP="00C70429">
      <w:pPr>
        <w:rPr>
          <w:lang w:val="en-GB"/>
        </w:rPr>
      </w:pPr>
    </w:p>
    <w:p w:rsidR="00C70429" w:rsidRDefault="00C70429" w:rsidP="00C70429">
      <w:pPr>
        <w:rPr>
          <w:lang w:val="en-GB"/>
        </w:rPr>
      </w:pPr>
    </w:p>
    <w:p w:rsidR="00C70429" w:rsidRDefault="00C70429" w:rsidP="00C70429">
      <w:pPr>
        <w:rPr>
          <w:lang w:val="en-GB"/>
        </w:rPr>
      </w:pPr>
    </w:p>
    <w:p w:rsidR="00C70429" w:rsidRPr="00C70429" w:rsidRDefault="00C70429" w:rsidP="00C70429">
      <w:pPr>
        <w:rPr>
          <w:lang w:val="en-GB"/>
        </w:rPr>
      </w:pPr>
    </w:p>
    <w:p w:rsidR="00896A39" w:rsidRDefault="004F326F" w:rsidP="004F326F">
      <w:pPr>
        <w:pStyle w:val="Heading1"/>
        <w:rPr>
          <w:lang w:val="en-GB"/>
        </w:rPr>
      </w:pPr>
      <w:r>
        <w:rPr>
          <w:lang w:val="en-GB"/>
        </w:rPr>
        <w:lastRenderedPageBreak/>
        <w:t xml:space="preserve">CHAPTER FOUR </w:t>
      </w:r>
      <w:r w:rsidRPr="00462957">
        <w:rPr>
          <w:lang w:val="en-GB"/>
        </w:rPr>
        <w:t>RESEARCH METHODOLOGY</w:t>
      </w:r>
      <w:bookmarkEnd w:id="7"/>
    </w:p>
    <w:p w:rsidR="004F326F" w:rsidRPr="004F326F" w:rsidRDefault="004F326F" w:rsidP="004F326F">
      <w:pPr>
        <w:rPr>
          <w:lang w:val="en-GB"/>
        </w:rPr>
      </w:pPr>
    </w:p>
    <w:p w:rsidR="000B4E5F" w:rsidRPr="00462957" w:rsidRDefault="001E3D93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The researcher aims to use </w:t>
      </w:r>
      <w:r w:rsidR="00275E5A" w:rsidRPr="00462957">
        <w:rPr>
          <w:rFonts w:ascii="Times New Roman" w:hAnsi="Times New Roman" w:cs="Times New Roman"/>
          <w:sz w:val="24"/>
          <w:szCs w:val="24"/>
          <w:lang w:val="en-GB"/>
        </w:rPr>
        <w:t>publicly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available data from </w:t>
      </w:r>
      <w:r w:rsidR="002C7195" w:rsidRPr="00462957">
        <w:rPr>
          <w:rFonts w:ascii="Times New Roman" w:hAnsi="Times New Roman" w:cs="Times New Roman"/>
          <w:sz w:val="24"/>
          <w:szCs w:val="24"/>
          <w:lang w:val="en-GB"/>
        </w:rPr>
        <w:t>the department</w:t>
      </w:r>
      <w:r w:rsidR="004306B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75E5A">
        <w:rPr>
          <w:rFonts w:ascii="Times New Roman" w:hAnsi="Times New Roman" w:cs="Times New Roman"/>
          <w:sz w:val="24"/>
          <w:szCs w:val="24"/>
          <w:lang w:val="en-GB"/>
        </w:rPr>
        <w:t xml:space="preserve">of Kenya National </w:t>
      </w:r>
      <w:r w:rsidR="002C7195">
        <w:rPr>
          <w:rFonts w:ascii="Times New Roman" w:hAnsi="Times New Roman" w:cs="Times New Roman"/>
          <w:sz w:val="24"/>
          <w:szCs w:val="24"/>
          <w:lang w:val="en-GB"/>
        </w:rPr>
        <w:t>Bureau</w:t>
      </w:r>
      <w:r w:rsidR="004306B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2C7195" w:rsidRPr="00462957">
        <w:rPr>
          <w:rFonts w:ascii="Times New Roman" w:hAnsi="Times New Roman" w:cs="Times New Roman"/>
          <w:sz w:val="24"/>
          <w:szCs w:val="24"/>
          <w:lang w:val="en-GB"/>
        </w:rPr>
        <w:t>Statistics and</w:t>
      </w:r>
      <w:r w:rsidR="004306B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also data from the </w:t>
      </w:r>
      <w:r w:rsidR="002C7195" w:rsidRPr="00462957">
        <w:rPr>
          <w:rFonts w:ascii="Times New Roman" w:hAnsi="Times New Roman" w:cs="Times New Roman"/>
          <w:sz w:val="24"/>
          <w:szCs w:val="24"/>
          <w:lang w:val="en-GB"/>
        </w:rPr>
        <w:t>Ministry</w:t>
      </w:r>
      <w:r w:rsidR="004306B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of Planning and urban planning</w:t>
      </w:r>
      <w:r w:rsidR="00D43E9E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. These targeted datasets shall contain </w:t>
      </w:r>
      <w:r w:rsidR="00603A0F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data on </w:t>
      </w:r>
      <w:r w:rsidR="002C7195" w:rsidRPr="00462957">
        <w:rPr>
          <w:rFonts w:ascii="Times New Roman" w:hAnsi="Times New Roman" w:cs="Times New Roman"/>
          <w:sz w:val="24"/>
          <w:szCs w:val="24"/>
          <w:lang w:val="en-GB"/>
        </w:rPr>
        <w:t>population</w:t>
      </w:r>
      <w:r w:rsidR="00603A0F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of the urban as well as the populations for the </w:t>
      </w:r>
      <w:r w:rsidR="002C7195" w:rsidRPr="00462957">
        <w:rPr>
          <w:rFonts w:ascii="Times New Roman" w:hAnsi="Times New Roman" w:cs="Times New Roman"/>
          <w:sz w:val="24"/>
          <w:szCs w:val="24"/>
          <w:lang w:val="en-GB"/>
        </w:rPr>
        <w:t>sub</w:t>
      </w:r>
      <w:r w:rsidR="00603A0F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urban regions. </w:t>
      </w:r>
    </w:p>
    <w:p w:rsidR="00603A0F" w:rsidRDefault="002C7195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 research</w:t>
      </w:r>
      <w:r w:rsidR="00F418CA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er will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use </w:t>
      </w:r>
      <w:r>
        <w:rPr>
          <w:rFonts w:ascii="Times New Roman" w:hAnsi="Times New Roman" w:cs="Times New Roman"/>
          <w:sz w:val="24"/>
          <w:szCs w:val="24"/>
          <w:lang w:val="en-GB"/>
        </w:rPr>
        <w:t>R s</w:t>
      </w:r>
      <w:r w:rsidR="00C64AFD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tudio as the IDE for data analysis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and data</w:t>
      </w:r>
      <w:r w:rsidR="00C64AFD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programming. The findings will be presented </w:t>
      </w:r>
      <w:r w:rsidR="00E031C3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graphs,</w:t>
      </w:r>
      <w:r w:rsidR="00E031C3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charts tables. </w:t>
      </w:r>
    </w:p>
    <w:p w:rsidR="00A53B9F" w:rsidRDefault="00A53B9F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A53B9F" w:rsidRDefault="00A53B9F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A53B9F" w:rsidRDefault="00A53B9F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A53B9F" w:rsidRDefault="00A53B9F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A53B9F" w:rsidRDefault="00A53B9F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A53B9F" w:rsidRDefault="00A53B9F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A53B9F" w:rsidRDefault="00A53B9F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A53B9F" w:rsidRDefault="00A53B9F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A53B9F" w:rsidRDefault="00A53B9F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A53B9F" w:rsidRDefault="00A53B9F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A53B9F" w:rsidRDefault="00A53B9F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A53B9F" w:rsidRDefault="00A53B9F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A53B9F" w:rsidRDefault="00A53B9F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A53B9F" w:rsidRDefault="00A53B9F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A53B9F" w:rsidRDefault="00A53B9F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A53B9F" w:rsidRDefault="00A53B9F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E73E0" w:rsidRDefault="005E59DE" w:rsidP="005E59DE">
      <w:pPr>
        <w:pStyle w:val="Heading1"/>
        <w:rPr>
          <w:lang w:val="en-GB"/>
        </w:rPr>
      </w:pPr>
      <w:r>
        <w:rPr>
          <w:lang w:val="en-GB"/>
        </w:rPr>
        <w:lastRenderedPageBreak/>
        <w:t xml:space="preserve">CHAPTER FIVE: </w:t>
      </w:r>
      <w:r w:rsidR="005E73E0">
        <w:rPr>
          <w:lang w:val="en-GB"/>
        </w:rPr>
        <w:t xml:space="preserve">DATA ANALYSIS </w:t>
      </w:r>
    </w:p>
    <w:p w:rsidR="005E59DE" w:rsidRDefault="005E59DE" w:rsidP="005E59DE">
      <w:pPr>
        <w:rPr>
          <w:lang w:val="en-GB"/>
        </w:rPr>
      </w:pPr>
    </w:p>
    <w:p w:rsidR="003D6288" w:rsidRPr="005E59DE" w:rsidRDefault="003D6288" w:rsidP="005E59DE">
      <w:pPr>
        <w:rPr>
          <w:lang w:val="en-GB"/>
        </w:rPr>
      </w:pPr>
      <w:bookmarkStart w:id="8" w:name="_GoBack"/>
      <w:bookmarkEnd w:id="8"/>
    </w:p>
    <w:p w:rsidR="008D70A0" w:rsidRDefault="008D70A0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8D70A0" w:rsidRDefault="008D70A0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8D70A0" w:rsidRDefault="008D70A0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A53B9F" w:rsidRDefault="00A53B9F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70429" w:rsidRDefault="00C70429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70429" w:rsidRDefault="00C70429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70429" w:rsidRDefault="00C70429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70429" w:rsidRDefault="00C70429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70429" w:rsidRDefault="00C70429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70429" w:rsidRDefault="00C70429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70429" w:rsidRDefault="00C70429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70429" w:rsidRDefault="00C70429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70429" w:rsidRDefault="00C70429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70429" w:rsidRDefault="00C70429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70429" w:rsidRDefault="00C70429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70429" w:rsidRDefault="00C70429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70429" w:rsidRDefault="00C70429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70429" w:rsidRDefault="00C70429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70429" w:rsidRDefault="00C70429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70429" w:rsidRDefault="00C70429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70429" w:rsidRDefault="00C70429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70429" w:rsidRDefault="00C70429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70429" w:rsidRPr="00462957" w:rsidRDefault="00C70429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B4E5F" w:rsidRPr="00462957" w:rsidRDefault="000B4E5F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B4E5F" w:rsidRPr="00462957" w:rsidRDefault="000B4E5F" w:rsidP="008D79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B4E5F" w:rsidRPr="00462957" w:rsidRDefault="000B4E5F" w:rsidP="008D79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B4E5F" w:rsidRPr="00462957" w:rsidRDefault="000B4E5F" w:rsidP="008D79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B4E5F" w:rsidRPr="00462957" w:rsidRDefault="000B4E5F" w:rsidP="008D79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B4E5F" w:rsidRPr="00462957" w:rsidRDefault="000B4E5F" w:rsidP="008D79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B4E5F" w:rsidRPr="00462957" w:rsidRDefault="000B4E5F" w:rsidP="008D79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B4E5F" w:rsidRPr="00462957" w:rsidRDefault="000B4E5F" w:rsidP="008D79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B4E5F" w:rsidRPr="00462957" w:rsidRDefault="000B4E5F" w:rsidP="008D79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B4E5F" w:rsidRPr="00462957" w:rsidRDefault="000B4E5F" w:rsidP="008D79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B4E5F" w:rsidRPr="00462957" w:rsidRDefault="000B4E5F" w:rsidP="008D79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B4E5F" w:rsidRPr="00462957" w:rsidRDefault="000B4E5F" w:rsidP="008D79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31253" w:rsidRPr="00462957" w:rsidRDefault="00C31253" w:rsidP="008D79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31253" w:rsidRDefault="00C31253" w:rsidP="008D79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A53B9F" w:rsidRDefault="00A53B9F" w:rsidP="008D79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A53B9F" w:rsidRDefault="00A53B9F" w:rsidP="008D79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47A47" w:rsidRDefault="00647A47" w:rsidP="008D794A">
      <w:pPr>
        <w:pStyle w:val="Heading1"/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en-GB"/>
        </w:rPr>
      </w:pPr>
      <w:bookmarkStart w:id="9" w:name="_Toc99303586"/>
    </w:p>
    <w:p w:rsidR="00A53B9F" w:rsidRDefault="00A53B9F" w:rsidP="00A53B9F">
      <w:pPr>
        <w:rPr>
          <w:lang w:val="en-GB"/>
        </w:rPr>
      </w:pPr>
    </w:p>
    <w:p w:rsidR="00A53B9F" w:rsidRDefault="00A53B9F" w:rsidP="00A53B9F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</w:p>
    <w:p w:rsidR="00A53B9F" w:rsidRPr="00A53B9F" w:rsidRDefault="00A53B9F" w:rsidP="00A53B9F">
      <w:pPr>
        <w:rPr>
          <w:lang w:val="en-GB"/>
        </w:rPr>
      </w:pPr>
    </w:p>
    <w:p w:rsidR="00A53B9F" w:rsidRDefault="00A53B9F" w:rsidP="00A53B9F">
      <w:pPr>
        <w:pStyle w:val="Heading1"/>
        <w:rPr>
          <w:lang w:val="en-GB"/>
        </w:rPr>
      </w:pPr>
    </w:p>
    <w:p w:rsidR="00F604D2" w:rsidRDefault="00F604D2" w:rsidP="00A53B9F">
      <w:pPr>
        <w:pStyle w:val="Heading1"/>
        <w:rPr>
          <w:lang w:val="en-GB"/>
        </w:rPr>
      </w:pPr>
      <w:r w:rsidRPr="00462957">
        <w:rPr>
          <w:lang w:val="en-GB"/>
        </w:rPr>
        <w:t>References</w:t>
      </w:r>
      <w:bookmarkEnd w:id="9"/>
    </w:p>
    <w:p w:rsidR="00896A39" w:rsidRPr="00896A39" w:rsidRDefault="00896A39" w:rsidP="008D794A">
      <w:pPr>
        <w:spacing w:line="360" w:lineRule="auto"/>
        <w:jc w:val="both"/>
        <w:rPr>
          <w:lang w:val="en-GB"/>
        </w:rPr>
      </w:pPr>
    </w:p>
    <w:p w:rsidR="007D6218" w:rsidRPr="00462957" w:rsidRDefault="00992D9F" w:rsidP="008D79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liveira, V., &amp; Pinho, P. (2010). Evaluation in urban planning: Advances and prospects. </w:t>
      </w:r>
      <w:r w:rsidRPr="0046295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Planning Literature</w:t>
      </w:r>
      <w:r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46295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4</w:t>
      </w:r>
      <w:r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4), 343-361.</w:t>
      </w:r>
    </w:p>
    <w:p w:rsidR="00F02E2A" w:rsidRPr="00462957" w:rsidRDefault="00923DC7" w:rsidP="008D794A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rton, Hugh, and Catherine Tsourou. </w:t>
      </w:r>
      <w:r w:rsidRPr="0046295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Healthy urban planning</w:t>
      </w:r>
      <w:r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Routledge, 2013.</w:t>
      </w:r>
    </w:p>
    <w:p w:rsidR="00F02E2A" w:rsidRPr="00462957" w:rsidRDefault="004F5667" w:rsidP="008D794A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n’ganya</w:t>
      </w:r>
      <w:r w:rsidR="00F7660F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D. O. (2020). </w:t>
      </w:r>
      <w:r w:rsidR="00F7660F" w:rsidRPr="0046295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 EFFECT OF LAND USE PLANNING ONECONOMIC VULNARABILITY TO DISASTERMANAGEMENTINLOW INCOME NEIGHBOURHOODS OFELDORET URBAN AREA, KENYA</w:t>
      </w:r>
      <w:r w:rsidR="00F7660F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Doctoral dissertation, MMUST).</w:t>
      </w:r>
    </w:p>
    <w:p w:rsidR="00992D9F" w:rsidRPr="00462957" w:rsidRDefault="00992D9F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D6218" w:rsidRPr="00462957" w:rsidRDefault="007D6218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D6218" w:rsidRPr="00462957" w:rsidRDefault="007D6218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D0247" w:rsidRPr="00462957" w:rsidRDefault="00CD0247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D0247" w:rsidRPr="00462957" w:rsidRDefault="00CD0247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D0247" w:rsidRPr="00462957" w:rsidRDefault="00CD0247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D0247" w:rsidRPr="00462957" w:rsidRDefault="00CD0247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D0247" w:rsidRPr="00462957" w:rsidRDefault="00CD0247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D0247" w:rsidRPr="00462957" w:rsidRDefault="00CD0247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D0247" w:rsidRPr="00462957" w:rsidRDefault="00CD0247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D0247" w:rsidRPr="00462957" w:rsidRDefault="00CD0247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D0247" w:rsidRPr="00462957" w:rsidRDefault="00CD0247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D0247" w:rsidRPr="00462957" w:rsidRDefault="00CD0247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D0247" w:rsidRPr="00462957" w:rsidRDefault="00CD0247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D0247" w:rsidRPr="00462957" w:rsidRDefault="00CD0247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D0247" w:rsidRPr="00462957" w:rsidRDefault="00CD0247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D0247" w:rsidRPr="00462957" w:rsidRDefault="00CD0247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D0247" w:rsidRPr="00462957" w:rsidRDefault="00CD0247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D0247" w:rsidRPr="00462957" w:rsidRDefault="00CD0247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CD0247" w:rsidRPr="00462957" w:rsidRDefault="00CD0247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CD0247" w:rsidRPr="00462957" w:rsidRDefault="00CD0247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6196D" w:rsidRPr="00462957" w:rsidRDefault="0036196D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6196D" w:rsidRPr="00462957" w:rsidRDefault="0036196D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E0439" w:rsidRPr="00462957" w:rsidRDefault="003E0439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E0439" w:rsidRPr="00462957" w:rsidRDefault="003E0439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CF19C2" w:rsidRPr="00462957" w:rsidRDefault="00CF19C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CF19C2" w:rsidRPr="00462957" w:rsidRDefault="00CF19C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CF19C2" w:rsidRPr="00462957" w:rsidRDefault="00CF19C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E0439" w:rsidRPr="00462957" w:rsidRDefault="003E0439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CF19C2" w:rsidRPr="00462957" w:rsidRDefault="00CF19C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CF19C2" w:rsidRPr="00462957" w:rsidRDefault="00CF19C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57898" w:rsidRPr="00462957" w:rsidRDefault="00357898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57898" w:rsidRPr="00462957" w:rsidRDefault="00357898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CF19C2" w:rsidRPr="00462957" w:rsidRDefault="00CF19C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CF19C2" w:rsidRPr="00462957" w:rsidRDefault="00CF19C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34AD8" w:rsidRPr="00615D22" w:rsidRDefault="00434AD8" w:rsidP="00615D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82B64" w:rsidRPr="00462957" w:rsidRDefault="00982B6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982B64" w:rsidRPr="00462957" w:rsidRDefault="00982B6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982B64" w:rsidRPr="00462957" w:rsidRDefault="00982B64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982B64" w:rsidRPr="0046295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F726A"/>
    <w:multiLevelType w:val="hybridMultilevel"/>
    <w:tmpl w:val="6D9C8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222AC"/>
    <w:multiLevelType w:val="hybridMultilevel"/>
    <w:tmpl w:val="431C0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73635E"/>
    <w:multiLevelType w:val="hybridMultilevel"/>
    <w:tmpl w:val="FAB24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744"/>
    <w:rsid w:val="0002136D"/>
    <w:rsid w:val="00023969"/>
    <w:rsid w:val="00025407"/>
    <w:rsid w:val="00047F0F"/>
    <w:rsid w:val="00070557"/>
    <w:rsid w:val="00075244"/>
    <w:rsid w:val="000906FB"/>
    <w:rsid w:val="00091874"/>
    <w:rsid w:val="000A109B"/>
    <w:rsid w:val="000B2653"/>
    <w:rsid w:val="000B4E5F"/>
    <w:rsid w:val="000C3F2D"/>
    <w:rsid w:val="000C5C43"/>
    <w:rsid w:val="000E0310"/>
    <w:rsid w:val="000E6687"/>
    <w:rsid w:val="000E77CD"/>
    <w:rsid w:val="001043CB"/>
    <w:rsid w:val="00115E03"/>
    <w:rsid w:val="00120842"/>
    <w:rsid w:val="001251AA"/>
    <w:rsid w:val="00155AE9"/>
    <w:rsid w:val="001644A3"/>
    <w:rsid w:val="00167440"/>
    <w:rsid w:val="001A2380"/>
    <w:rsid w:val="001A61BF"/>
    <w:rsid w:val="001C3542"/>
    <w:rsid w:val="001D1202"/>
    <w:rsid w:val="001E3D93"/>
    <w:rsid w:val="001F2E8C"/>
    <w:rsid w:val="00214560"/>
    <w:rsid w:val="00220668"/>
    <w:rsid w:val="00227805"/>
    <w:rsid w:val="00240F2A"/>
    <w:rsid w:val="0024101A"/>
    <w:rsid w:val="00253A84"/>
    <w:rsid w:val="00275E5A"/>
    <w:rsid w:val="002874F3"/>
    <w:rsid w:val="00291385"/>
    <w:rsid w:val="002A3E34"/>
    <w:rsid w:val="002A4767"/>
    <w:rsid w:val="002B2FA6"/>
    <w:rsid w:val="002C04E2"/>
    <w:rsid w:val="002C12FC"/>
    <w:rsid w:val="002C7195"/>
    <w:rsid w:val="002D1E00"/>
    <w:rsid w:val="002E4388"/>
    <w:rsid w:val="002E4875"/>
    <w:rsid w:val="002E7E77"/>
    <w:rsid w:val="002F48D6"/>
    <w:rsid w:val="00306608"/>
    <w:rsid w:val="00330A18"/>
    <w:rsid w:val="003349E6"/>
    <w:rsid w:val="00345978"/>
    <w:rsid w:val="00357898"/>
    <w:rsid w:val="0036196D"/>
    <w:rsid w:val="00373C57"/>
    <w:rsid w:val="00375CDF"/>
    <w:rsid w:val="003A5232"/>
    <w:rsid w:val="003A5A75"/>
    <w:rsid w:val="003A68C0"/>
    <w:rsid w:val="003B284D"/>
    <w:rsid w:val="003D6288"/>
    <w:rsid w:val="003D78AB"/>
    <w:rsid w:val="003E0439"/>
    <w:rsid w:val="003E2336"/>
    <w:rsid w:val="003F1ECE"/>
    <w:rsid w:val="003F6D9F"/>
    <w:rsid w:val="0040625F"/>
    <w:rsid w:val="004105FD"/>
    <w:rsid w:val="0041111C"/>
    <w:rsid w:val="0042428D"/>
    <w:rsid w:val="004306B5"/>
    <w:rsid w:val="004316BC"/>
    <w:rsid w:val="00434AD8"/>
    <w:rsid w:val="00436D1D"/>
    <w:rsid w:val="00454DA8"/>
    <w:rsid w:val="004605FE"/>
    <w:rsid w:val="00462957"/>
    <w:rsid w:val="00473604"/>
    <w:rsid w:val="00487D2B"/>
    <w:rsid w:val="004950D1"/>
    <w:rsid w:val="004953F7"/>
    <w:rsid w:val="004A0342"/>
    <w:rsid w:val="004A2C26"/>
    <w:rsid w:val="004A483C"/>
    <w:rsid w:val="004B4236"/>
    <w:rsid w:val="004C0BB4"/>
    <w:rsid w:val="004D262A"/>
    <w:rsid w:val="004D59B8"/>
    <w:rsid w:val="004F04F9"/>
    <w:rsid w:val="004F139D"/>
    <w:rsid w:val="004F326F"/>
    <w:rsid w:val="004F5667"/>
    <w:rsid w:val="004F5A97"/>
    <w:rsid w:val="004F7D7E"/>
    <w:rsid w:val="005049ED"/>
    <w:rsid w:val="00527B60"/>
    <w:rsid w:val="005504C5"/>
    <w:rsid w:val="00565AAB"/>
    <w:rsid w:val="00576727"/>
    <w:rsid w:val="005853BB"/>
    <w:rsid w:val="00594A24"/>
    <w:rsid w:val="00596056"/>
    <w:rsid w:val="005A3F42"/>
    <w:rsid w:val="005A4DB6"/>
    <w:rsid w:val="005B5817"/>
    <w:rsid w:val="005D4B68"/>
    <w:rsid w:val="005E59DE"/>
    <w:rsid w:val="005E5BC9"/>
    <w:rsid w:val="005E73E0"/>
    <w:rsid w:val="005F0AC7"/>
    <w:rsid w:val="005F2A39"/>
    <w:rsid w:val="00603A0F"/>
    <w:rsid w:val="00604A7A"/>
    <w:rsid w:val="00604FE7"/>
    <w:rsid w:val="0060529B"/>
    <w:rsid w:val="00615D22"/>
    <w:rsid w:val="00617EBE"/>
    <w:rsid w:val="00617EDC"/>
    <w:rsid w:val="006256AF"/>
    <w:rsid w:val="00631418"/>
    <w:rsid w:val="0064192D"/>
    <w:rsid w:val="00644C11"/>
    <w:rsid w:val="00647A47"/>
    <w:rsid w:val="006627DA"/>
    <w:rsid w:val="006874E5"/>
    <w:rsid w:val="006B0965"/>
    <w:rsid w:val="006B5BDB"/>
    <w:rsid w:val="006B70A3"/>
    <w:rsid w:val="006C0783"/>
    <w:rsid w:val="006C3001"/>
    <w:rsid w:val="006C3275"/>
    <w:rsid w:val="006C4A42"/>
    <w:rsid w:val="006C7A98"/>
    <w:rsid w:val="006F5F5F"/>
    <w:rsid w:val="007058F4"/>
    <w:rsid w:val="00712E1F"/>
    <w:rsid w:val="00725EC9"/>
    <w:rsid w:val="0075780E"/>
    <w:rsid w:val="00761043"/>
    <w:rsid w:val="00784650"/>
    <w:rsid w:val="007A206A"/>
    <w:rsid w:val="007A47AE"/>
    <w:rsid w:val="007B7266"/>
    <w:rsid w:val="007D6218"/>
    <w:rsid w:val="007E409C"/>
    <w:rsid w:val="007E6D34"/>
    <w:rsid w:val="007F1734"/>
    <w:rsid w:val="00811082"/>
    <w:rsid w:val="0081315E"/>
    <w:rsid w:val="00832110"/>
    <w:rsid w:val="00832AF7"/>
    <w:rsid w:val="008366B9"/>
    <w:rsid w:val="00860369"/>
    <w:rsid w:val="008603D8"/>
    <w:rsid w:val="00875B86"/>
    <w:rsid w:val="00884333"/>
    <w:rsid w:val="00886826"/>
    <w:rsid w:val="00891F27"/>
    <w:rsid w:val="00895B0F"/>
    <w:rsid w:val="00896A39"/>
    <w:rsid w:val="008C2F0B"/>
    <w:rsid w:val="008D4D4A"/>
    <w:rsid w:val="008D70A0"/>
    <w:rsid w:val="008D794A"/>
    <w:rsid w:val="008E12B5"/>
    <w:rsid w:val="008F3BCC"/>
    <w:rsid w:val="008F532E"/>
    <w:rsid w:val="0090496F"/>
    <w:rsid w:val="0091421C"/>
    <w:rsid w:val="00914D9F"/>
    <w:rsid w:val="00921122"/>
    <w:rsid w:val="00923DC7"/>
    <w:rsid w:val="0092406A"/>
    <w:rsid w:val="0093075A"/>
    <w:rsid w:val="009452A7"/>
    <w:rsid w:val="00952D2A"/>
    <w:rsid w:val="009569A3"/>
    <w:rsid w:val="00972ECB"/>
    <w:rsid w:val="00982B64"/>
    <w:rsid w:val="00992D9F"/>
    <w:rsid w:val="00997EDF"/>
    <w:rsid w:val="009A67BE"/>
    <w:rsid w:val="009B0FA9"/>
    <w:rsid w:val="009D710B"/>
    <w:rsid w:val="009E6DDD"/>
    <w:rsid w:val="009F4CAD"/>
    <w:rsid w:val="00A062BD"/>
    <w:rsid w:val="00A070E6"/>
    <w:rsid w:val="00A13A25"/>
    <w:rsid w:val="00A40AA0"/>
    <w:rsid w:val="00A42BC5"/>
    <w:rsid w:val="00A53B9F"/>
    <w:rsid w:val="00A631FB"/>
    <w:rsid w:val="00A90DBA"/>
    <w:rsid w:val="00A924F9"/>
    <w:rsid w:val="00AA43EE"/>
    <w:rsid w:val="00AB2834"/>
    <w:rsid w:val="00AC05D7"/>
    <w:rsid w:val="00AC1F34"/>
    <w:rsid w:val="00AC570F"/>
    <w:rsid w:val="00AD4F0D"/>
    <w:rsid w:val="00AE3933"/>
    <w:rsid w:val="00AE56DA"/>
    <w:rsid w:val="00AF1AB1"/>
    <w:rsid w:val="00AF6771"/>
    <w:rsid w:val="00B02E20"/>
    <w:rsid w:val="00B073CE"/>
    <w:rsid w:val="00B1099B"/>
    <w:rsid w:val="00B33134"/>
    <w:rsid w:val="00B365B7"/>
    <w:rsid w:val="00B449FD"/>
    <w:rsid w:val="00B52AD6"/>
    <w:rsid w:val="00B6765A"/>
    <w:rsid w:val="00B67CBF"/>
    <w:rsid w:val="00B80A6D"/>
    <w:rsid w:val="00B81425"/>
    <w:rsid w:val="00B873DA"/>
    <w:rsid w:val="00B877FB"/>
    <w:rsid w:val="00B87B55"/>
    <w:rsid w:val="00BA5DF6"/>
    <w:rsid w:val="00BA73A1"/>
    <w:rsid w:val="00BD084D"/>
    <w:rsid w:val="00BD2AB6"/>
    <w:rsid w:val="00BF75E0"/>
    <w:rsid w:val="00C00BEA"/>
    <w:rsid w:val="00C12AE0"/>
    <w:rsid w:val="00C31253"/>
    <w:rsid w:val="00C31958"/>
    <w:rsid w:val="00C33BF7"/>
    <w:rsid w:val="00C56119"/>
    <w:rsid w:val="00C60400"/>
    <w:rsid w:val="00C64AFD"/>
    <w:rsid w:val="00C660E6"/>
    <w:rsid w:val="00C70429"/>
    <w:rsid w:val="00C70AB6"/>
    <w:rsid w:val="00C75E60"/>
    <w:rsid w:val="00CA39FE"/>
    <w:rsid w:val="00CA4809"/>
    <w:rsid w:val="00CB4F43"/>
    <w:rsid w:val="00CC33AC"/>
    <w:rsid w:val="00CD0247"/>
    <w:rsid w:val="00CD050D"/>
    <w:rsid w:val="00CE357E"/>
    <w:rsid w:val="00CF19C2"/>
    <w:rsid w:val="00D10665"/>
    <w:rsid w:val="00D16932"/>
    <w:rsid w:val="00D2640F"/>
    <w:rsid w:val="00D35BA7"/>
    <w:rsid w:val="00D43E9E"/>
    <w:rsid w:val="00D6023C"/>
    <w:rsid w:val="00D61BF8"/>
    <w:rsid w:val="00D70ED7"/>
    <w:rsid w:val="00D90014"/>
    <w:rsid w:val="00DA1545"/>
    <w:rsid w:val="00DA677C"/>
    <w:rsid w:val="00DB3A65"/>
    <w:rsid w:val="00DC1262"/>
    <w:rsid w:val="00DD027A"/>
    <w:rsid w:val="00DD373F"/>
    <w:rsid w:val="00DE54EF"/>
    <w:rsid w:val="00DE7396"/>
    <w:rsid w:val="00E031C3"/>
    <w:rsid w:val="00E100F8"/>
    <w:rsid w:val="00E134B8"/>
    <w:rsid w:val="00E16FEF"/>
    <w:rsid w:val="00E170A5"/>
    <w:rsid w:val="00E2414B"/>
    <w:rsid w:val="00E24B64"/>
    <w:rsid w:val="00E25C66"/>
    <w:rsid w:val="00E34518"/>
    <w:rsid w:val="00E47768"/>
    <w:rsid w:val="00E56018"/>
    <w:rsid w:val="00E61175"/>
    <w:rsid w:val="00E73915"/>
    <w:rsid w:val="00E75F79"/>
    <w:rsid w:val="00E908C5"/>
    <w:rsid w:val="00E96331"/>
    <w:rsid w:val="00EA4EE7"/>
    <w:rsid w:val="00EB2C1D"/>
    <w:rsid w:val="00EC0CBF"/>
    <w:rsid w:val="00EE58FE"/>
    <w:rsid w:val="00F02E2A"/>
    <w:rsid w:val="00F1272A"/>
    <w:rsid w:val="00F17886"/>
    <w:rsid w:val="00F22C1E"/>
    <w:rsid w:val="00F26A22"/>
    <w:rsid w:val="00F40074"/>
    <w:rsid w:val="00F418CA"/>
    <w:rsid w:val="00F4684A"/>
    <w:rsid w:val="00F553E9"/>
    <w:rsid w:val="00F604D2"/>
    <w:rsid w:val="00F7660F"/>
    <w:rsid w:val="00F800EA"/>
    <w:rsid w:val="00F85BD0"/>
    <w:rsid w:val="00F87780"/>
    <w:rsid w:val="00FA1744"/>
    <w:rsid w:val="00FC14FC"/>
    <w:rsid w:val="00FC1C02"/>
    <w:rsid w:val="00FD58EF"/>
    <w:rsid w:val="00FD7A6D"/>
    <w:rsid w:val="00FE2054"/>
    <w:rsid w:val="00FF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A6E331-727B-466E-A3AA-36C64A278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6A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5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A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4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145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6A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96A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96A3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96A3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96A39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896A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96A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4E3A9-3F22-4BFC-90B3-3392B6D9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7</Pages>
  <Words>2178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yango Ogolla</dc:creator>
  <cp:keywords/>
  <dc:description/>
  <cp:lastModifiedBy>Onyango Ogolla</cp:lastModifiedBy>
  <cp:revision>305</cp:revision>
  <dcterms:created xsi:type="dcterms:W3CDTF">2022-03-26T10:27:00Z</dcterms:created>
  <dcterms:modified xsi:type="dcterms:W3CDTF">2022-04-03T16:07:00Z</dcterms:modified>
</cp:coreProperties>
</file>